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9C4B" w14:textId="77777777" w:rsidR="00C77D90" w:rsidRDefault="00C77D90" w:rsidP="00497B76">
      <w:pPr>
        <w:keepNext/>
        <w:keepLines/>
        <w:spacing w:line="360" w:lineRule="auto"/>
        <w:contextualSpacing/>
        <w:jc w:val="center"/>
        <w:outlineLvl w:val="0"/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</w:pPr>
      <w:bookmarkStart w:id="0" w:name="_Toc169731955"/>
      <w:bookmarkStart w:id="1" w:name="_Toc169044713"/>
      <w:r w:rsidRPr="00C77D90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t>Додаток</w:t>
      </w:r>
      <w:r w:rsidRPr="00017970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t xml:space="preserve"> А</w:t>
      </w:r>
      <w:bookmarkEnd w:id="0"/>
    </w:p>
    <w:p w14:paraId="72ED41F8" w14:textId="77777777" w:rsidR="00EB3A08" w:rsidRDefault="00C77D90" w:rsidP="00497B76">
      <w:pPr>
        <w:keepNext/>
        <w:keepLines/>
        <w:spacing w:after="240" w:line="360" w:lineRule="auto"/>
        <w:contextualSpacing/>
        <w:jc w:val="center"/>
        <w:outlineLvl w:val="0"/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</w:pPr>
      <w:bookmarkStart w:id="2" w:name="_Toc169731956"/>
      <w:r w:rsidRPr="00017970"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  <w:t>Перелік джерел посилання за науковими напрямами керівника та науковців кафедри програмної інженерії</w:t>
      </w:r>
      <w:bookmarkEnd w:id="1"/>
      <w:bookmarkEnd w:id="2"/>
    </w:p>
    <w:p w14:paraId="7A6D6C66" w14:textId="531184A2" w:rsidR="00EB3A08" w:rsidRPr="00EB3A08" w:rsidRDefault="00EB3A08" w:rsidP="00F738CC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ajorEastAsia" w:cs="Times New Roman (Заголовки (сло"/>
          <w:bCs/>
          <w:color w:val="000000" w:themeColor="text1"/>
          <w:sz w:val="28"/>
          <w:szCs w:val="36"/>
        </w:rPr>
      </w:pPr>
      <w:r w:rsidRPr="00EB3A08">
        <w:rPr>
          <w:rFonts w:eastAsia="Times New Roman"/>
          <w:sz w:val="28"/>
          <w:szCs w:val="28"/>
          <w:lang w:val="uk-UA"/>
        </w:rPr>
        <w:t>Configurable Cell Segmentation Solution Using Hough Circles Transform and Watershed Algorithm.In: 2019 IEEE 8th International Conference on Advanced Optoelectronics and Lasers (CAOL) CAOL 2019 September 6-8, 2019, Sozopol, Bulgaria, USA: IEEE, 602-605.</w:t>
      </w:r>
    </w:p>
    <w:p w14:paraId="4A40E088" w14:textId="3137524A" w:rsidR="0074419C" w:rsidRDefault="0074419C">
      <w:pPr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5D7E435D" w14:textId="77777777" w:rsidR="0074419C" w:rsidRPr="0074419C" w:rsidRDefault="0074419C" w:rsidP="00497B76">
      <w:pPr>
        <w:keepNext/>
        <w:keepLines/>
        <w:spacing w:after="240" w:line="360" w:lineRule="auto"/>
        <w:contextualSpacing/>
        <w:jc w:val="center"/>
        <w:outlineLvl w:val="0"/>
        <w:rPr>
          <w:rFonts w:eastAsia="Times New Roman" w:cs="Times New Roman (Заголовки (сло"/>
          <w:bCs/>
          <w:caps/>
          <w:color w:val="000000" w:themeColor="text1"/>
          <w:sz w:val="28"/>
          <w:szCs w:val="32"/>
          <w:lang w:val="uk-UA"/>
        </w:rPr>
      </w:pPr>
      <w:bookmarkStart w:id="3" w:name="_Toc169044714"/>
      <w:bookmarkStart w:id="4" w:name="_Toc169731957"/>
      <w:r w:rsidRPr="0074419C">
        <w:rPr>
          <w:rFonts w:eastAsia="Times New Roman" w:cs="Times New Roman (Заголовки (сло"/>
          <w:bCs/>
          <w:caps/>
          <w:color w:val="000000" w:themeColor="text1"/>
          <w:sz w:val="28"/>
          <w:szCs w:val="32"/>
          <w:lang w:val="uk-UA"/>
        </w:rPr>
        <w:lastRenderedPageBreak/>
        <w:t>Додаток Б</w:t>
      </w:r>
      <w:r w:rsidRPr="0074419C">
        <w:rPr>
          <w:rFonts w:eastAsia="Times New Roman" w:cs="Times New Roman (Заголовки (сло"/>
          <w:bCs/>
          <w:caps/>
          <w:color w:val="000000" w:themeColor="text1"/>
          <w:sz w:val="28"/>
          <w:szCs w:val="32"/>
          <w:lang w:val="uk-UA"/>
        </w:rPr>
        <w:br/>
      </w:r>
      <w:r w:rsidRPr="0074419C">
        <w:rPr>
          <w:rFonts w:eastAsia="Times New Roman" w:cs="Times New Roman (Заголовки (сло"/>
          <w:bCs/>
          <w:color w:val="000000" w:themeColor="text1"/>
          <w:sz w:val="28"/>
          <w:szCs w:val="32"/>
          <w:lang w:val="uk-UA"/>
        </w:rPr>
        <w:t>Звіт результатів перевірки на унікальність тексту в базі</w:t>
      </w:r>
      <w:bookmarkEnd w:id="3"/>
      <w:bookmarkEnd w:id="4"/>
    </w:p>
    <w:p w14:paraId="4FEB359A" w14:textId="7E94BDB5" w:rsidR="0074419C" w:rsidRPr="0074419C" w:rsidRDefault="00DE47EC" w:rsidP="0074419C">
      <w:pPr>
        <w:spacing w:line="360" w:lineRule="auto"/>
        <w:jc w:val="center"/>
        <w:rPr>
          <w:rFonts w:eastAsia="Times New Roman"/>
          <w:sz w:val="28"/>
          <w:lang w:val="uk-UA"/>
        </w:rPr>
      </w:pPr>
      <w:r w:rsidRPr="00DE47EC">
        <w:rPr>
          <w:rFonts w:eastAsia="Times New Roman"/>
          <w:noProof/>
          <w:sz w:val="28"/>
          <w:lang w:val="ru-RU" w:eastAsia="ru-RU"/>
        </w:rPr>
        <w:drawing>
          <wp:inline distT="0" distB="0" distL="0" distR="0" wp14:anchorId="2B3EC0DE" wp14:editId="2179BEB8">
            <wp:extent cx="6087325" cy="7563906"/>
            <wp:effectExtent l="0" t="0" r="8890" b="0"/>
            <wp:docPr id="143429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4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4797" w14:textId="77777777" w:rsidR="0074419C" w:rsidRPr="0074419C" w:rsidRDefault="0074419C" w:rsidP="0074419C">
      <w:pPr>
        <w:spacing w:after="160" w:line="259" w:lineRule="auto"/>
        <w:rPr>
          <w:rFonts w:eastAsia="Times New Roman" w:cstheme="majorBidi"/>
          <w:b/>
          <w:color w:val="000000" w:themeColor="text1"/>
          <w:sz w:val="28"/>
          <w:szCs w:val="32"/>
          <w:lang w:val="uk-UA"/>
        </w:rPr>
      </w:pPr>
      <w:r w:rsidRPr="0074419C">
        <w:rPr>
          <w:rFonts w:eastAsia="Times New Roman"/>
          <w:sz w:val="28"/>
          <w:lang w:val="uk-UA"/>
        </w:rPr>
        <w:br w:type="page"/>
      </w:r>
    </w:p>
    <w:p w14:paraId="40EB1BE3" w14:textId="77777777" w:rsidR="0074419C" w:rsidRPr="0074419C" w:rsidRDefault="0074419C" w:rsidP="00497B76">
      <w:pPr>
        <w:keepNext/>
        <w:keepLines/>
        <w:spacing w:before="240" w:after="240" w:line="360" w:lineRule="auto"/>
        <w:contextualSpacing/>
        <w:jc w:val="center"/>
        <w:outlineLvl w:val="0"/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uk-UA"/>
        </w:rPr>
      </w:pPr>
      <w:bookmarkStart w:id="5" w:name="_Toc169044715"/>
      <w:bookmarkStart w:id="6" w:name="_Toc169731958"/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lastRenderedPageBreak/>
        <w:t>Додаток</w:t>
      </w:r>
      <w:r w:rsidRPr="00062953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t xml:space="preserve"> В</w:t>
      </w:r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br/>
      </w:r>
      <w:r w:rsidRPr="00062953"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  <w:t>Слайди презентації</w:t>
      </w:r>
      <w:bookmarkEnd w:id="5"/>
      <w:bookmarkEnd w:id="6"/>
    </w:p>
    <w:p w14:paraId="16999781" w14:textId="2905CC5E" w:rsidR="0074419C" w:rsidRPr="0074419C" w:rsidRDefault="00E816D0" w:rsidP="0074419C">
      <w:pPr>
        <w:spacing w:line="360" w:lineRule="auto"/>
        <w:jc w:val="both"/>
        <w:rPr>
          <w:sz w:val="28"/>
          <w:lang w:val="uk-UA"/>
        </w:rPr>
      </w:pPr>
      <w:r w:rsidRPr="00E816D0">
        <w:rPr>
          <w:noProof/>
          <w:sz w:val="28"/>
          <w:lang w:val="ru-RU" w:eastAsia="ru-RU"/>
        </w:rPr>
        <w:drawing>
          <wp:inline distT="0" distB="0" distL="0" distR="0" wp14:anchorId="54FD90A1" wp14:editId="2B120936">
            <wp:extent cx="6299835" cy="3543935"/>
            <wp:effectExtent l="0" t="0" r="5715" b="0"/>
            <wp:docPr id="67810097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0975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953">
        <w:rPr>
          <w:noProof/>
          <w:lang w:val="ru-RU"/>
        </w:rPr>
        <w:t xml:space="preserve"> </w:t>
      </w:r>
      <w:r w:rsidRPr="00E816D0">
        <w:rPr>
          <w:noProof/>
          <w:sz w:val="28"/>
          <w:lang w:val="ru-RU" w:eastAsia="ru-RU"/>
        </w:rPr>
        <w:drawing>
          <wp:inline distT="0" distB="0" distL="0" distR="0" wp14:anchorId="29F94B00" wp14:editId="4248CC39">
            <wp:extent cx="6299835" cy="3535045"/>
            <wp:effectExtent l="0" t="0" r="5715" b="8255"/>
            <wp:docPr id="198700857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08579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28E5CE00" wp14:editId="3036C718">
            <wp:extent cx="6299835" cy="3545840"/>
            <wp:effectExtent l="0" t="0" r="5715" b="0"/>
            <wp:docPr id="29248700" name="Picture 1" descr="A collage of different colored co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8700" name="Picture 1" descr="A collage of different colored coin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56F73AE5" wp14:editId="57DC5AE0">
            <wp:extent cx="6299835" cy="3542665"/>
            <wp:effectExtent l="0" t="0" r="5715" b="635"/>
            <wp:docPr id="252401151" name="Picture 1" descr="A person in a sports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1151" name="Picture 1" descr="A person in a sports unifor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0D6E795C" wp14:editId="4BA9AC2C">
            <wp:extent cx="6299835" cy="3539490"/>
            <wp:effectExtent l="0" t="0" r="5715" b="3810"/>
            <wp:docPr id="1228790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901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66233AD1" wp14:editId="30A0AFE6">
            <wp:extent cx="6299835" cy="3538855"/>
            <wp:effectExtent l="0" t="0" r="5715" b="4445"/>
            <wp:docPr id="25383886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8869" name="Picture 1" descr="A diagram of a company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3D0E3712" wp14:editId="555F3DBB">
            <wp:extent cx="6299835" cy="3542030"/>
            <wp:effectExtent l="0" t="0" r="5715" b="1270"/>
            <wp:docPr id="689059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98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0F8B501A" wp14:editId="673AEE72">
            <wp:extent cx="6299835" cy="3519170"/>
            <wp:effectExtent l="0" t="0" r="5715" b="5080"/>
            <wp:docPr id="72282315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3151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01F1A7BD" wp14:editId="492AD834">
            <wp:extent cx="6299835" cy="3529330"/>
            <wp:effectExtent l="0" t="0" r="5715" b="0"/>
            <wp:docPr id="150183649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36494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53E04973" wp14:editId="0D6BA0EF">
            <wp:extent cx="6299835" cy="3553460"/>
            <wp:effectExtent l="0" t="0" r="5715" b="8890"/>
            <wp:docPr id="99991632" name="Picture 1" descr="A computer software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1632" name="Picture 1" descr="A computer software box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05E49F34" wp14:editId="7CC812B2">
            <wp:extent cx="6299835" cy="3542665"/>
            <wp:effectExtent l="0" t="0" r="5715" b="635"/>
            <wp:docPr id="43347478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4781" name="Picture 1" descr="A close-up of a docume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139B1555" wp14:editId="15180EB0">
            <wp:extent cx="6299835" cy="3553460"/>
            <wp:effectExtent l="0" t="0" r="5715" b="8890"/>
            <wp:docPr id="194855050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50502" name="Picture 1" descr="A white paper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0688D3DF" wp14:editId="20F24947">
            <wp:extent cx="6299835" cy="3540125"/>
            <wp:effectExtent l="0" t="0" r="5715" b="3175"/>
            <wp:docPr id="890514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499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430A79CD" wp14:editId="08399CD5">
            <wp:extent cx="6299835" cy="3521710"/>
            <wp:effectExtent l="0" t="0" r="5715" b="2540"/>
            <wp:docPr id="118590795" name="Picture 1" descr="A collage of different colore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795" name="Picture 1" descr="A collage of different colored building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1B9F8776" wp14:editId="17CB3269">
            <wp:extent cx="6299835" cy="3542665"/>
            <wp:effectExtent l="0" t="0" r="5715" b="635"/>
            <wp:docPr id="154286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072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14E6F948" wp14:editId="06D52314">
            <wp:extent cx="6299835" cy="3536950"/>
            <wp:effectExtent l="0" t="0" r="5715" b="6350"/>
            <wp:docPr id="148255639" name="Picture 1" descr="A collage of different colored teddy b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639" name="Picture 1" descr="A collage of different colored teddy be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6A3A44E3" wp14:editId="0B2273C3">
            <wp:extent cx="6299835" cy="3544570"/>
            <wp:effectExtent l="0" t="0" r="5715" b="0"/>
            <wp:docPr id="902891387" name="Picture 1" descr="A close-up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1387" name="Picture 1" descr="A close-up of a cast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542832A4" wp14:editId="7F75A78E">
            <wp:extent cx="6278880" cy="3541395"/>
            <wp:effectExtent l="0" t="0" r="7620" b="1905"/>
            <wp:docPr id="131367445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4452" name="Picture 1" descr="A close-up of a document&#10;&#10;Description automatically generated"/>
                    <pic:cNvPicPr/>
                  </pic:nvPicPr>
                  <pic:blipFill rotWithShape="1">
                    <a:blip r:embed="rId26"/>
                    <a:srcRect r="333"/>
                    <a:stretch/>
                  </pic:blipFill>
                  <pic:spPr bwMode="auto">
                    <a:xfrm>
                      <a:off x="0" y="0"/>
                      <a:ext cx="6278880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lastRenderedPageBreak/>
        <w:drawing>
          <wp:inline distT="0" distB="0" distL="0" distR="0" wp14:anchorId="51F8F4FB" wp14:editId="342D8D73">
            <wp:extent cx="6299835" cy="3534410"/>
            <wp:effectExtent l="0" t="0" r="5715" b="8890"/>
            <wp:docPr id="166332547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5476" name="Picture 1" descr="A close-up of a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953" w:rsidRPr="00062953">
        <w:rPr>
          <w:noProof/>
          <w:lang w:val="ru-RU"/>
        </w:rPr>
        <w:t xml:space="preserve"> </w:t>
      </w:r>
      <w:r w:rsidR="00062953" w:rsidRPr="00062953">
        <w:rPr>
          <w:noProof/>
          <w:lang w:val="ru-RU" w:eastAsia="ru-RU"/>
        </w:rPr>
        <w:drawing>
          <wp:inline distT="0" distB="0" distL="0" distR="0" wp14:anchorId="2E710B09" wp14:editId="0AC63B03">
            <wp:extent cx="6299835" cy="3550920"/>
            <wp:effectExtent l="0" t="0" r="5715" b="0"/>
            <wp:docPr id="128433138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1383" name="Picture 1" descr="A close-up of a documen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E0A5" w14:textId="77777777" w:rsidR="0074419C" w:rsidRPr="00062953" w:rsidRDefault="0074419C" w:rsidP="0074419C">
      <w:pPr>
        <w:spacing w:after="160" w:line="259" w:lineRule="auto"/>
        <w:rPr>
          <w:rFonts w:eastAsiaTheme="majorEastAsia" w:cstheme="majorBidi"/>
          <w:bCs/>
          <w:color w:val="000000" w:themeColor="text1"/>
          <w:sz w:val="28"/>
          <w:szCs w:val="32"/>
          <w:lang w:val="ru-RU"/>
        </w:rPr>
      </w:pPr>
      <w:r w:rsidRPr="00062953">
        <w:rPr>
          <w:b/>
          <w:bCs/>
          <w:sz w:val="28"/>
          <w:lang w:val="ru-RU"/>
        </w:rPr>
        <w:br w:type="page"/>
      </w:r>
    </w:p>
    <w:p w14:paraId="0297D6F0" w14:textId="77777777" w:rsidR="0074419C" w:rsidRPr="0074419C" w:rsidRDefault="0074419C" w:rsidP="00497B76">
      <w:pPr>
        <w:keepNext/>
        <w:keepLines/>
        <w:spacing w:line="360" w:lineRule="auto"/>
        <w:contextualSpacing/>
        <w:jc w:val="center"/>
        <w:outlineLvl w:val="0"/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uk-UA"/>
        </w:rPr>
      </w:pPr>
      <w:bookmarkStart w:id="7" w:name="_Toc169044716"/>
      <w:bookmarkStart w:id="8" w:name="_Toc169731959"/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lastRenderedPageBreak/>
        <w:t>Додаток</w:t>
      </w:r>
      <w:r w:rsidRPr="00062953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t xml:space="preserve"> Г</w:t>
      </w:r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br/>
      </w:r>
      <w:r w:rsidRPr="00062953"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  <w:t>Апробація результатів роботи</w:t>
      </w:r>
      <w:bookmarkEnd w:id="7"/>
      <w:bookmarkEnd w:id="8"/>
    </w:p>
    <w:p w14:paraId="161D631F" w14:textId="78EF24F6" w:rsidR="0074419C" w:rsidRPr="0074419C" w:rsidRDefault="00807C09" w:rsidP="00B70837">
      <w:pPr>
        <w:spacing w:before="240" w:line="360" w:lineRule="auto"/>
        <w:jc w:val="center"/>
        <w:rPr>
          <w:sz w:val="28"/>
          <w:lang w:val="uk-UA"/>
        </w:rPr>
      </w:pPr>
      <w:r w:rsidRPr="00807C09">
        <w:rPr>
          <w:noProof/>
          <w:sz w:val="28"/>
          <w:lang w:val="ru-RU" w:eastAsia="ru-RU"/>
        </w:rPr>
        <w:drawing>
          <wp:inline distT="0" distB="0" distL="0" distR="0" wp14:anchorId="0969EB34" wp14:editId="756A4CCA">
            <wp:extent cx="5196747" cy="8374307"/>
            <wp:effectExtent l="0" t="0" r="4445" b="8255"/>
            <wp:docPr id="181917049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0497" name="Picture 1" descr="A document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545" cy="84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D02" w14:textId="0BB4E6E1" w:rsidR="0074419C" w:rsidRPr="0074419C" w:rsidRDefault="0074419C" w:rsidP="0074419C">
      <w:pPr>
        <w:spacing w:line="360" w:lineRule="auto"/>
        <w:jc w:val="center"/>
        <w:rPr>
          <w:sz w:val="28"/>
          <w:lang w:val="uk-UA"/>
        </w:rPr>
      </w:pPr>
    </w:p>
    <w:p w14:paraId="0A066038" w14:textId="412165A9" w:rsidR="0074419C" w:rsidRPr="0074419C" w:rsidRDefault="007465CC" w:rsidP="005C533F">
      <w:pPr>
        <w:spacing w:after="160" w:line="259" w:lineRule="auto"/>
        <w:jc w:val="center"/>
        <w:rPr>
          <w:b/>
          <w:bCs/>
          <w:sz w:val="28"/>
          <w:lang w:val="ru-RU"/>
        </w:rPr>
      </w:pPr>
      <w:r w:rsidRPr="007465CC">
        <w:rPr>
          <w:b/>
          <w:bCs/>
          <w:noProof/>
          <w:sz w:val="28"/>
          <w:lang w:val="ru-RU" w:eastAsia="ru-RU"/>
        </w:rPr>
        <w:drawing>
          <wp:inline distT="0" distB="0" distL="0" distR="0" wp14:anchorId="150EACF2" wp14:editId="4637ACA7">
            <wp:extent cx="5498967" cy="8816340"/>
            <wp:effectExtent l="0" t="0" r="6985" b="3810"/>
            <wp:docPr id="1791551580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1580" name="Picture 1" descr="A document with text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224" cy="88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EE3B" w14:textId="77777777" w:rsidR="0074419C" w:rsidRPr="00017970" w:rsidRDefault="0074419C" w:rsidP="00497B76">
      <w:pPr>
        <w:keepNext/>
        <w:keepLines/>
        <w:spacing w:after="240" w:line="360" w:lineRule="auto"/>
        <w:contextualSpacing/>
        <w:jc w:val="center"/>
        <w:outlineLvl w:val="0"/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</w:pPr>
      <w:bookmarkStart w:id="9" w:name="_Toc169044717"/>
      <w:bookmarkStart w:id="10" w:name="_Toc169731960"/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lastRenderedPageBreak/>
        <w:t>Додаток</w:t>
      </w:r>
      <w:r w:rsidRPr="00017970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t xml:space="preserve"> Д</w:t>
      </w:r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br/>
      </w:r>
      <w:r w:rsidRPr="00017970">
        <w:rPr>
          <w:rFonts w:eastAsiaTheme="majorEastAsia" w:cs="Times New Roman (Заголовки (сло"/>
          <w:bCs/>
          <w:color w:val="000000" w:themeColor="text1"/>
          <w:sz w:val="28"/>
          <w:szCs w:val="32"/>
          <w:lang w:val="ru-RU"/>
        </w:rPr>
        <w:t>Експертний висновок результатів перевірки кваліфікаційної роботи на відповідність оформлення вимогам ДСТУ 3008: 2015</w:t>
      </w:r>
      <w:bookmarkEnd w:id="9"/>
      <w:bookmarkEnd w:id="10"/>
    </w:p>
    <w:p w14:paraId="45B11584" w14:textId="7B20F7EB" w:rsidR="0074419C" w:rsidRPr="00017970" w:rsidRDefault="005B0E58" w:rsidP="0074419C">
      <w:pPr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 w:val="28"/>
          <w:szCs w:val="32"/>
          <w:lang w:val="ru-RU"/>
        </w:rPr>
      </w:pPr>
      <w:r w:rsidRPr="005B0E58">
        <w:rPr>
          <w:b/>
          <w:bCs/>
          <w:noProof/>
          <w:sz w:val="28"/>
          <w:lang w:val="ru-RU"/>
        </w:rPr>
        <w:drawing>
          <wp:inline distT="0" distB="0" distL="0" distR="0" wp14:anchorId="3AD3F366" wp14:editId="32D4DD96">
            <wp:extent cx="6299835" cy="5285105"/>
            <wp:effectExtent l="0" t="0" r="5715" b="0"/>
            <wp:docPr id="277205554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05554" name="Picture 1" descr="A document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9C" w:rsidRPr="00017970">
        <w:rPr>
          <w:b/>
          <w:bCs/>
          <w:sz w:val="28"/>
          <w:lang w:val="ru-RU"/>
        </w:rPr>
        <w:br w:type="page"/>
      </w:r>
    </w:p>
    <w:p w14:paraId="69588479" w14:textId="77777777" w:rsidR="009C1886" w:rsidRPr="0074419C" w:rsidRDefault="0074419C" w:rsidP="00C20385">
      <w:pPr>
        <w:keepNext/>
        <w:keepLines/>
        <w:spacing w:line="360" w:lineRule="auto"/>
        <w:contextualSpacing/>
        <w:jc w:val="center"/>
        <w:outlineLvl w:val="0"/>
        <w:rPr>
          <w:color w:val="000000" w:themeColor="text1"/>
          <w:sz w:val="28"/>
          <w:szCs w:val="28"/>
          <w:lang w:val="uk-UA"/>
        </w:rPr>
      </w:pPr>
      <w:bookmarkStart w:id="11" w:name="_Toc169044718"/>
      <w:bookmarkStart w:id="12" w:name="_Toc169731961"/>
      <w:r w:rsidRPr="00017970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lastRenderedPageBreak/>
        <w:t>Додаток</w:t>
      </w:r>
      <w:r w:rsidRPr="009C1886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</w:rPr>
        <w:t xml:space="preserve"> </w:t>
      </w:r>
      <w:r w:rsidRPr="00017970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ru-RU"/>
        </w:rPr>
        <w:t>Е</w:t>
      </w:r>
      <w:r w:rsidRPr="0074419C">
        <w:rPr>
          <w:rFonts w:eastAsiaTheme="majorEastAsia" w:cs="Times New Roman (Заголовки (сло"/>
          <w:bCs/>
          <w:caps/>
          <w:color w:val="000000" w:themeColor="text1"/>
          <w:sz w:val="28"/>
          <w:szCs w:val="32"/>
          <w:lang w:val="uk-UA"/>
        </w:rPr>
        <w:br/>
      </w:r>
      <w:bookmarkEnd w:id="11"/>
      <w:r w:rsidR="009C1886" w:rsidRPr="051CD5D5">
        <w:rPr>
          <w:color w:val="000000" w:themeColor="text1"/>
          <w:sz w:val="28"/>
          <w:szCs w:val="28"/>
        </w:rPr>
        <w:t>SegmentationPipeline, SegmentatorBase та його реалізації</w:t>
      </w:r>
      <w:bookmarkEnd w:id="12"/>
    </w:p>
    <w:p w14:paraId="03DF1198" w14:textId="77777777" w:rsidR="009C1886" w:rsidRDefault="009C1886" w:rsidP="009C1886">
      <w:pPr>
        <w:keepNext/>
        <w:keepLines/>
        <w:spacing w:before="240" w:after="240" w:line="360" w:lineRule="auto"/>
        <w:contextualSpacing/>
        <w:jc w:val="center"/>
        <w:outlineLvl w:val="0"/>
        <w:rPr>
          <w:sz w:val="28"/>
          <w:szCs w:val="28"/>
        </w:rPr>
      </w:pPr>
    </w:p>
    <w:p w14:paraId="1FB29C7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from abc import ABC, abstractmethod</w:t>
      </w:r>
    </w:p>
    <w:p w14:paraId="2228FCBD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from utils import get_available_gpu_or_cpu</w:t>
      </w:r>
    </w:p>
    <w:p w14:paraId="19749609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from fastsam import FastSAM</w:t>
      </w:r>
    </w:p>
    <w:p w14:paraId="28AC93A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from segment_anything import SamAutomaticMaskGenerator, sam_model_registry</w:t>
      </w:r>
    </w:p>
    <w:p w14:paraId="7FA9A3A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29F8B8D4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import numpy as np</w:t>
      </w:r>
    </w:p>
    <w:p w14:paraId="45D77176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75288A8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class SegmentationPipeline:</w:t>
      </w:r>
    </w:p>
    <w:p w14:paraId="2F57C5B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__init__(self) -&gt; None:</w:t>
      </w:r>
    </w:p>
    <w:p w14:paraId="5548175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pass</w:t>
      </w:r>
    </w:p>
    <w:p w14:paraId="49B4C1CB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367B6A61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load(self) -&gt; None:</w:t>
      </w:r>
    </w:p>
    <w:p w14:paraId="37ACD8B7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odels = {</w:t>
      </w:r>
    </w:p>
    <w:p w14:paraId="7D02B746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    "Segment Anything": SamSegmentator("Segment Anything"),</w:t>
      </w:r>
    </w:p>
    <w:p w14:paraId="6C3DED9D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    "Fast Segment Anything": FastSamSegmentator("Fast Segment Anything")</w:t>
      </w:r>
    </w:p>
    <w:p w14:paraId="1ED1A389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}</w:t>
      </w:r>
    </w:p>
    <w:p w14:paraId="6B7B9037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</w:t>
      </w:r>
    </w:p>
    <w:p w14:paraId="7E5878D3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get_available_models(self) -&gt; list[str]:</w:t>
      </w:r>
    </w:p>
    <w:p w14:paraId="232037C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turn list(self.models.keys())</w:t>
      </w:r>
    </w:p>
    <w:p w14:paraId="2607BFC1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</w:t>
      </w:r>
    </w:p>
    <w:p w14:paraId="12542463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segment(self, image: np.ndarray, model_name: str) -&gt; np.ndarray:</w:t>
      </w:r>
    </w:p>
    <w:p w14:paraId="41049234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gmentator = self.models[model_name]</w:t>
      </w:r>
    </w:p>
    <w:p w14:paraId="67699D1F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turn segmentator.segment(image)</w:t>
      </w:r>
    </w:p>
    <w:p w14:paraId="59BD8BFF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</w:t>
      </w:r>
    </w:p>
    <w:p w14:paraId="57B09864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common_mask(self, masks: np.ndarray) -&gt; np.ndarray:</w:t>
      </w:r>
    </w:p>
    <w:p w14:paraId="2CD31D9B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sult = np.zeros(masks[0].shape, dtype=np.uint8)</w:t>
      </w:r>
    </w:p>
    <w:p w14:paraId="3A237EA7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for i in range(0, len(masks)):</w:t>
      </w:r>
    </w:p>
    <w:p w14:paraId="7EBEA11C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    result[np.where(masks[i] == 1)] = i + 1</w:t>
      </w:r>
    </w:p>
    <w:p w14:paraId="7237A43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turn result</w:t>
      </w:r>
    </w:p>
    <w:p w14:paraId="5BA37AF7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class SegmentatorBase(ABC):</w:t>
      </w:r>
    </w:p>
    <w:p w14:paraId="29B13D5C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__init__(self, name: str):</w:t>
      </w:r>
    </w:p>
    <w:p w14:paraId="0F8BADEB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name = name</w:t>
      </w:r>
    </w:p>
    <w:p w14:paraId="7C9BCC63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device = get_available_gpu_or_cpu()</w:t>
      </w:r>
    </w:p>
    <w:p w14:paraId="7FFCDEC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load()</w:t>
      </w:r>
    </w:p>
    <w:p w14:paraId="22FAAEC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06104E08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@abstractmethod</w:t>
      </w:r>
    </w:p>
    <w:p w14:paraId="3A8E49CB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load(self) -&gt; None:</w:t>
      </w:r>
    </w:p>
    <w:p w14:paraId="7FB1D61F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pass</w:t>
      </w:r>
    </w:p>
    <w:p w14:paraId="64705A3F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45430DCF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@abstractmethod</w:t>
      </w:r>
    </w:p>
    <w:p w14:paraId="38759FC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segment(self, image: np.ndarray) -&gt; np.ndarray:</w:t>
      </w:r>
    </w:p>
    <w:p w14:paraId="137E9BFD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pass</w:t>
      </w:r>
    </w:p>
    <w:p w14:paraId="7B32E976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6B3348AE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class SamSegmentator(SegmentatorBase):</w:t>
      </w:r>
    </w:p>
    <w:p w14:paraId="29781BF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load(self) -&gt; None:</w:t>
      </w:r>
    </w:p>
    <w:p w14:paraId="7FD4D991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odel = sam_model_registry["vit_h"](checkpoint="backend\data\weights\sam_vit_h_4b8939.pth")</w:t>
      </w:r>
    </w:p>
    <w:p w14:paraId="23AB9AE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odel.to(device=self.device)</w:t>
      </w:r>
    </w:p>
    <w:p w14:paraId="0962098D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ask_generator = SamAutomaticMaskGenerator(self.model)</w:t>
      </w:r>
    </w:p>
    <w:p w14:paraId="11152F3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74C0B494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lastRenderedPageBreak/>
        <w:t xml:space="preserve">    def segment(self, image: np.ndarray) -&gt; np.ndarray:</w:t>
      </w:r>
    </w:p>
    <w:p w14:paraId="1FDC980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masks = self.mask_generator.generate(image)</w:t>
      </w:r>
    </w:p>
    <w:p w14:paraId="6CC17E4A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masks = [mask['segmentation'] for mask in masks]</w:t>
      </w:r>
    </w:p>
    <w:p w14:paraId="5616C1BC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turn np.array(masks, dtype=np.uint8)</w:t>
      </w:r>
    </w:p>
    <w:p w14:paraId="4213360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</w:p>
    <w:p w14:paraId="760C26CB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>class FastSamSegmentator(SegmentatorBase):</w:t>
      </w:r>
    </w:p>
    <w:p w14:paraId="4B3936CD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load(self) -&gt; None:</w:t>
      </w:r>
    </w:p>
    <w:p w14:paraId="6CF83674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odel = FastSAM('backend\data\weights\FastSAM.pt')</w:t>
      </w:r>
    </w:p>
    <w:p w14:paraId="094DF422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self.model.to(device=self.device)</w:t>
      </w:r>
    </w:p>
    <w:p w14:paraId="0E9B76B9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</w:t>
      </w:r>
    </w:p>
    <w:p w14:paraId="7D265DC9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def segment(self, image: np.ndarray) -&gt; np.ndarray:</w:t>
      </w:r>
    </w:p>
    <w:p w14:paraId="43E8EC45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sults = self.model(image, retina_masks=True, imgsz=1024, conf=0.4, iou=0.9)</w:t>
      </w:r>
    </w:p>
    <w:p w14:paraId="59BCDD78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masks = [mask.data.cpu().numpy()[0] for mask in results[0].masks]</w:t>
      </w:r>
    </w:p>
    <w:p w14:paraId="3D892C98" w14:textId="77777777" w:rsidR="009C1886" w:rsidRDefault="009C1886" w:rsidP="002968A4">
      <w:pPr>
        <w:keepNext/>
        <w:keepLines/>
        <w:contextualSpacing/>
        <w:jc w:val="both"/>
        <w:rPr>
          <w:rFonts w:ascii="Courier New" w:hAnsi="Courier New" w:cs="Courier New"/>
          <w:b/>
          <w:bCs/>
        </w:rPr>
      </w:pPr>
      <w:r w:rsidRPr="051CD5D5">
        <w:rPr>
          <w:rFonts w:ascii="Courier New" w:hAnsi="Courier New" w:cs="Courier New"/>
          <w:b/>
          <w:bCs/>
        </w:rPr>
        <w:t xml:space="preserve">        return np.array(masks, dtype=np.uint8)</w:t>
      </w:r>
    </w:p>
    <w:p w14:paraId="325CA6F1" w14:textId="5280A18D" w:rsidR="00230C9D" w:rsidRPr="00017970" w:rsidRDefault="00230C9D" w:rsidP="009C1886">
      <w:pPr>
        <w:keepNext/>
        <w:keepLines/>
        <w:spacing w:before="240" w:after="240" w:line="360" w:lineRule="auto"/>
        <w:contextualSpacing/>
        <w:jc w:val="center"/>
        <w:outlineLvl w:val="0"/>
        <w:rPr>
          <w:rFonts w:eastAsia="Times New Roman"/>
          <w:sz w:val="28"/>
          <w:szCs w:val="28"/>
        </w:rPr>
      </w:pPr>
    </w:p>
    <w:sectPr w:rsidR="00230C9D" w:rsidRPr="00017970" w:rsidSect="009C24E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567" w:bottom="1134" w:left="1418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3AF5" w14:textId="77777777" w:rsidR="00EF2BD9" w:rsidRDefault="00EF2BD9" w:rsidP="008B28A2">
      <w:r>
        <w:separator/>
      </w:r>
    </w:p>
  </w:endnote>
  <w:endnote w:type="continuationSeparator" w:id="0">
    <w:p w14:paraId="3A9218CC" w14:textId="77777777" w:rsidR="00EF2BD9" w:rsidRDefault="00EF2BD9" w:rsidP="008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ABC57" w14:textId="77777777" w:rsidR="00BF5756" w:rsidRDefault="00BF5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6A945" w14:textId="77777777" w:rsidR="00BF5756" w:rsidRDefault="00BF5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DF343" w14:textId="77777777" w:rsidR="00BF5756" w:rsidRDefault="00BF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F60B7" w14:textId="77777777" w:rsidR="00EF2BD9" w:rsidRDefault="00EF2BD9" w:rsidP="008B28A2">
      <w:r>
        <w:separator/>
      </w:r>
    </w:p>
  </w:footnote>
  <w:footnote w:type="continuationSeparator" w:id="0">
    <w:p w14:paraId="11D7DE07" w14:textId="77777777" w:rsidR="00EF2BD9" w:rsidRDefault="00EF2BD9" w:rsidP="008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9FE0" w14:textId="77777777" w:rsidR="00BF5756" w:rsidRDefault="00BF5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950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B6D02" w14:textId="0FBA54BB" w:rsidR="009279FF" w:rsidRPr="007607B8" w:rsidRDefault="009279FF" w:rsidP="007607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3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7290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06E0A" w14:textId="1F7CB703" w:rsidR="009279FF" w:rsidRDefault="009279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F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1B186BA" w14:textId="77777777" w:rsidR="009279FF" w:rsidRDefault="00927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402"/>
    <w:multiLevelType w:val="hybridMultilevel"/>
    <w:tmpl w:val="4F3077C0"/>
    <w:lvl w:ilvl="0" w:tplc="2E48F5FE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7FE"/>
    <w:multiLevelType w:val="multilevel"/>
    <w:tmpl w:val="30E29C7C"/>
    <w:lvl w:ilvl="0">
      <w:start w:val="1"/>
      <w:numFmt w:val="decimal"/>
      <w:lvlText w:val="%1"/>
      <w:lvlJc w:val="left"/>
      <w:pPr>
        <w:ind w:left="-180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-1440" w:hanging="720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-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hanging="2160"/>
      </w:pPr>
      <w:rPr>
        <w:rFonts w:hint="default"/>
      </w:rPr>
    </w:lvl>
  </w:abstractNum>
  <w:abstractNum w:abstractNumId="2" w15:restartNumberingAfterBreak="0">
    <w:nsid w:val="09A24374"/>
    <w:multiLevelType w:val="hybridMultilevel"/>
    <w:tmpl w:val="C358C27A"/>
    <w:lvl w:ilvl="0" w:tplc="755E2030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F650D"/>
    <w:multiLevelType w:val="hybridMultilevel"/>
    <w:tmpl w:val="F758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4B6"/>
    <w:multiLevelType w:val="hybridMultilevel"/>
    <w:tmpl w:val="D6AE6FD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6B5"/>
    <w:multiLevelType w:val="hybridMultilevel"/>
    <w:tmpl w:val="89EED1EC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E42C4"/>
    <w:multiLevelType w:val="hybridMultilevel"/>
    <w:tmpl w:val="49360AF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60759"/>
    <w:multiLevelType w:val="hybridMultilevel"/>
    <w:tmpl w:val="2578CCE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308D9"/>
    <w:multiLevelType w:val="hybridMultilevel"/>
    <w:tmpl w:val="30FA5BCA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1C9A"/>
    <w:multiLevelType w:val="hybridMultilevel"/>
    <w:tmpl w:val="FA064564"/>
    <w:lvl w:ilvl="0" w:tplc="F200A0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C3EFA"/>
    <w:multiLevelType w:val="hybridMultilevel"/>
    <w:tmpl w:val="4B36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13F8"/>
    <w:multiLevelType w:val="hybridMultilevel"/>
    <w:tmpl w:val="6B088FB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C97C52"/>
    <w:multiLevelType w:val="hybridMultilevel"/>
    <w:tmpl w:val="49D6E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B3253"/>
    <w:multiLevelType w:val="hybridMultilevel"/>
    <w:tmpl w:val="A46E89E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49E1"/>
    <w:multiLevelType w:val="multilevel"/>
    <w:tmpl w:val="D2CEE6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185443093">
    <w:abstractNumId w:val="1"/>
  </w:num>
  <w:num w:numId="2" w16cid:durableId="1191525401">
    <w:abstractNumId w:val="3"/>
  </w:num>
  <w:num w:numId="3" w16cid:durableId="767846918">
    <w:abstractNumId w:val="14"/>
  </w:num>
  <w:num w:numId="4" w16cid:durableId="582762267">
    <w:abstractNumId w:val="2"/>
  </w:num>
  <w:num w:numId="5" w16cid:durableId="460422158">
    <w:abstractNumId w:val="6"/>
  </w:num>
  <w:num w:numId="6" w16cid:durableId="1772506200">
    <w:abstractNumId w:val="0"/>
  </w:num>
  <w:num w:numId="7" w16cid:durableId="1401056472">
    <w:abstractNumId w:val="11"/>
  </w:num>
  <w:num w:numId="8" w16cid:durableId="296959008">
    <w:abstractNumId w:val="9"/>
  </w:num>
  <w:num w:numId="9" w16cid:durableId="801850886">
    <w:abstractNumId w:val="10"/>
  </w:num>
  <w:num w:numId="10" w16cid:durableId="1693679482">
    <w:abstractNumId w:val="8"/>
  </w:num>
  <w:num w:numId="11" w16cid:durableId="2060397165">
    <w:abstractNumId w:val="13"/>
  </w:num>
  <w:num w:numId="12" w16cid:durableId="145246084">
    <w:abstractNumId w:val="5"/>
  </w:num>
  <w:num w:numId="13" w16cid:durableId="2003924596">
    <w:abstractNumId w:val="4"/>
  </w:num>
  <w:num w:numId="14" w16cid:durableId="555363296">
    <w:abstractNumId w:val="7"/>
  </w:num>
  <w:num w:numId="15" w16cid:durableId="93251800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2F"/>
    <w:rsid w:val="00000FAE"/>
    <w:rsid w:val="000012E6"/>
    <w:rsid w:val="000017AB"/>
    <w:rsid w:val="00001E46"/>
    <w:rsid w:val="000041C6"/>
    <w:rsid w:val="00004687"/>
    <w:rsid w:val="000055FE"/>
    <w:rsid w:val="00005B08"/>
    <w:rsid w:val="00005B0A"/>
    <w:rsid w:val="00011AB7"/>
    <w:rsid w:val="0001288D"/>
    <w:rsid w:val="00012A3D"/>
    <w:rsid w:val="00012B38"/>
    <w:rsid w:val="00012BC0"/>
    <w:rsid w:val="00013F3A"/>
    <w:rsid w:val="0001644F"/>
    <w:rsid w:val="0001680F"/>
    <w:rsid w:val="0001711E"/>
    <w:rsid w:val="00017519"/>
    <w:rsid w:val="00017970"/>
    <w:rsid w:val="000179B1"/>
    <w:rsid w:val="00021CF9"/>
    <w:rsid w:val="0002289E"/>
    <w:rsid w:val="00022BC8"/>
    <w:rsid w:val="00022F80"/>
    <w:rsid w:val="000241B2"/>
    <w:rsid w:val="00024731"/>
    <w:rsid w:val="00024AE8"/>
    <w:rsid w:val="00025C40"/>
    <w:rsid w:val="00025FAE"/>
    <w:rsid w:val="00026345"/>
    <w:rsid w:val="000275CF"/>
    <w:rsid w:val="00030408"/>
    <w:rsid w:val="0003220C"/>
    <w:rsid w:val="00034E22"/>
    <w:rsid w:val="000367B6"/>
    <w:rsid w:val="00040E4C"/>
    <w:rsid w:val="00040F1C"/>
    <w:rsid w:val="00041C5C"/>
    <w:rsid w:val="00043D2F"/>
    <w:rsid w:val="000463E7"/>
    <w:rsid w:val="00051DF9"/>
    <w:rsid w:val="00053455"/>
    <w:rsid w:val="00053F3A"/>
    <w:rsid w:val="00054A2A"/>
    <w:rsid w:val="00054E4D"/>
    <w:rsid w:val="000557DA"/>
    <w:rsid w:val="00056403"/>
    <w:rsid w:val="000570EB"/>
    <w:rsid w:val="000574CC"/>
    <w:rsid w:val="0006020D"/>
    <w:rsid w:val="00061FF5"/>
    <w:rsid w:val="00062953"/>
    <w:rsid w:val="00065D8C"/>
    <w:rsid w:val="000665B2"/>
    <w:rsid w:val="000700A1"/>
    <w:rsid w:val="00070459"/>
    <w:rsid w:val="00072548"/>
    <w:rsid w:val="00072B4A"/>
    <w:rsid w:val="00073A50"/>
    <w:rsid w:val="00073B93"/>
    <w:rsid w:val="000743AF"/>
    <w:rsid w:val="00075B77"/>
    <w:rsid w:val="000819A8"/>
    <w:rsid w:val="00081F15"/>
    <w:rsid w:val="0008264C"/>
    <w:rsid w:val="00083916"/>
    <w:rsid w:val="00083F60"/>
    <w:rsid w:val="00084D92"/>
    <w:rsid w:val="0008582D"/>
    <w:rsid w:val="00086B58"/>
    <w:rsid w:val="00086D9F"/>
    <w:rsid w:val="00093238"/>
    <w:rsid w:val="00093954"/>
    <w:rsid w:val="000950F9"/>
    <w:rsid w:val="0009794E"/>
    <w:rsid w:val="000A043B"/>
    <w:rsid w:val="000A0B17"/>
    <w:rsid w:val="000A0E2B"/>
    <w:rsid w:val="000A24BF"/>
    <w:rsid w:val="000A3189"/>
    <w:rsid w:val="000A3896"/>
    <w:rsid w:val="000A45E8"/>
    <w:rsid w:val="000A4B58"/>
    <w:rsid w:val="000A53B1"/>
    <w:rsid w:val="000A6F65"/>
    <w:rsid w:val="000A775A"/>
    <w:rsid w:val="000B01CE"/>
    <w:rsid w:val="000B20FB"/>
    <w:rsid w:val="000B2F5E"/>
    <w:rsid w:val="000B58CB"/>
    <w:rsid w:val="000B6B9A"/>
    <w:rsid w:val="000B7A75"/>
    <w:rsid w:val="000C03D4"/>
    <w:rsid w:val="000C13EC"/>
    <w:rsid w:val="000C13F4"/>
    <w:rsid w:val="000C1458"/>
    <w:rsid w:val="000C2569"/>
    <w:rsid w:val="000C3070"/>
    <w:rsid w:val="000C5164"/>
    <w:rsid w:val="000C616B"/>
    <w:rsid w:val="000C6AAF"/>
    <w:rsid w:val="000C7748"/>
    <w:rsid w:val="000D0038"/>
    <w:rsid w:val="000D083F"/>
    <w:rsid w:val="000D25B9"/>
    <w:rsid w:val="000D3E3C"/>
    <w:rsid w:val="000D4FA9"/>
    <w:rsid w:val="000D5B0E"/>
    <w:rsid w:val="000D5F92"/>
    <w:rsid w:val="000D6399"/>
    <w:rsid w:val="000D667E"/>
    <w:rsid w:val="000D75AB"/>
    <w:rsid w:val="000D7AF3"/>
    <w:rsid w:val="000E0649"/>
    <w:rsid w:val="000E14F5"/>
    <w:rsid w:val="000E2C7F"/>
    <w:rsid w:val="000E3741"/>
    <w:rsid w:val="000E4AD5"/>
    <w:rsid w:val="000E4DF3"/>
    <w:rsid w:val="000E5155"/>
    <w:rsid w:val="000E6BC8"/>
    <w:rsid w:val="000F0BDB"/>
    <w:rsid w:val="000F47D7"/>
    <w:rsid w:val="000F54B5"/>
    <w:rsid w:val="000F5AC5"/>
    <w:rsid w:val="000F5AEF"/>
    <w:rsid w:val="000F60AE"/>
    <w:rsid w:val="001001C1"/>
    <w:rsid w:val="00102DD6"/>
    <w:rsid w:val="0010348D"/>
    <w:rsid w:val="00103F4E"/>
    <w:rsid w:val="0010447B"/>
    <w:rsid w:val="00104AD5"/>
    <w:rsid w:val="001075B5"/>
    <w:rsid w:val="00107723"/>
    <w:rsid w:val="00107A6D"/>
    <w:rsid w:val="001100AD"/>
    <w:rsid w:val="00110669"/>
    <w:rsid w:val="0011185B"/>
    <w:rsid w:val="00112645"/>
    <w:rsid w:val="001163A7"/>
    <w:rsid w:val="001169EA"/>
    <w:rsid w:val="001173E4"/>
    <w:rsid w:val="00117463"/>
    <w:rsid w:val="00120524"/>
    <w:rsid w:val="00120E5C"/>
    <w:rsid w:val="00121963"/>
    <w:rsid w:val="00121D2A"/>
    <w:rsid w:val="00121DFE"/>
    <w:rsid w:val="00122F23"/>
    <w:rsid w:val="00123DE3"/>
    <w:rsid w:val="001249AC"/>
    <w:rsid w:val="001251B1"/>
    <w:rsid w:val="00126F53"/>
    <w:rsid w:val="00127C4F"/>
    <w:rsid w:val="00127E41"/>
    <w:rsid w:val="001312B4"/>
    <w:rsid w:val="00132808"/>
    <w:rsid w:val="00133012"/>
    <w:rsid w:val="00133978"/>
    <w:rsid w:val="00134788"/>
    <w:rsid w:val="00135A3D"/>
    <w:rsid w:val="00140180"/>
    <w:rsid w:val="001402A0"/>
    <w:rsid w:val="00141B0E"/>
    <w:rsid w:val="00150D45"/>
    <w:rsid w:val="00153EEC"/>
    <w:rsid w:val="00155CDC"/>
    <w:rsid w:val="00157738"/>
    <w:rsid w:val="00160C40"/>
    <w:rsid w:val="00160F55"/>
    <w:rsid w:val="00164202"/>
    <w:rsid w:val="00164356"/>
    <w:rsid w:val="0016524A"/>
    <w:rsid w:val="0016721A"/>
    <w:rsid w:val="001676A9"/>
    <w:rsid w:val="00170481"/>
    <w:rsid w:val="00170D12"/>
    <w:rsid w:val="00174714"/>
    <w:rsid w:val="001755FF"/>
    <w:rsid w:val="0017575D"/>
    <w:rsid w:val="00175BA6"/>
    <w:rsid w:val="001768EC"/>
    <w:rsid w:val="00176C42"/>
    <w:rsid w:val="0018163A"/>
    <w:rsid w:val="001822CC"/>
    <w:rsid w:val="001824F3"/>
    <w:rsid w:val="00184897"/>
    <w:rsid w:val="001856A2"/>
    <w:rsid w:val="001865C6"/>
    <w:rsid w:val="00186F29"/>
    <w:rsid w:val="00187620"/>
    <w:rsid w:val="00187735"/>
    <w:rsid w:val="001877BD"/>
    <w:rsid w:val="00192B59"/>
    <w:rsid w:val="00192E4E"/>
    <w:rsid w:val="00193150"/>
    <w:rsid w:val="00195FC2"/>
    <w:rsid w:val="00196207"/>
    <w:rsid w:val="001968EB"/>
    <w:rsid w:val="00197461"/>
    <w:rsid w:val="00197F72"/>
    <w:rsid w:val="001A0285"/>
    <w:rsid w:val="001A0C5C"/>
    <w:rsid w:val="001A0EED"/>
    <w:rsid w:val="001A0F7C"/>
    <w:rsid w:val="001A1618"/>
    <w:rsid w:val="001A185B"/>
    <w:rsid w:val="001A2707"/>
    <w:rsid w:val="001A2B0B"/>
    <w:rsid w:val="001A3197"/>
    <w:rsid w:val="001A3514"/>
    <w:rsid w:val="001A378D"/>
    <w:rsid w:val="001A4053"/>
    <w:rsid w:val="001A5A97"/>
    <w:rsid w:val="001A6F7C"/>
    <w:rsid w:val="001B02D5"/>
    <w:rsid w:val="001B0374"/>
    <w:rsid w:val="001B2743"/>
    <w:rsid w:val="001B4C61"/>
    <w:rsid w:val="001B55DA"/>
    <w:rsid w:val="001B58D6"/>
    <w:rsid w:val="001B58EC"/>
    <w:rsid w:val="001C322A"/>
    <w:rsid w:val="001C452E"/>
    <w:rsid w:val="001C51F9"/>
    <w:rsid w:val="001C531E"/>
    <w:rsid w:val="001C7E8D"/>
    <w:rsid w:val="001D3FE3"/>
    <w:rsid w:val="001D4B05"/>
    <w:rsid w:val="001D51AC"/>
    <w:rsid w:val="001E04DA"/>
    <w:rsid w:val="001E0F43"/>
    <w:rsid w:val="001E0FA8"/>
    <w:rsid w:val="001E3E4B"/>
    <w:rsid w:val="001E443B"/>
    <w:rsid w:val="001E4DED"/>
    <w:rsid w:val="001E5BF8"/>
    <w:rsid w:val="001E6297"/>
    <w:rsid w:val="001E6FF6"/>
    <w:rsid w:val="001E7092"/>
    <w:rsid w:val="001F225B"/>
    <w:rsid w:val="001F45AC"/>
    <w:rsid w:val="001F4C6D"/>
    <w:rsid w:val="001F64AC"/>
    <w:rsid w:val="001F6E9F"/>
    <w:rsid w:val="001F7890"/>
    <w:rsid w:val="00201F77"/>
    <w:rsid w:val="0020225B"/>
    <w:rsid w:val="002054FC"/>
    <w:rsid w:val="00212051"/>
    <w:rsid w:val="00212C48"/>
    <w:rsid w:val="00213CA3"/>
    <w:rsid w:val="00214668"/>
    <w:rsid w:val="00217E1B"/>
    <w:rsid w:val="002212CF"/>
    <w:rsid w:val="00223C7C"/>
    <w:rsid w:val="00224632"/>
    <w:rsid w:val="00224897"/>
    <w:rsid w:val="002258A6"/>
    <w:rsid w:val="0022613F"/>
    <w:rsid w:val="002274EF"/>
    <w:rsid w:val="00230C9D"/>
    <w:rsid w:val="00233D7E"/>
    <w:rsid w:val="00234F69"/>
    <w:rsid w:val="0023505B"/>
    <w:rsid w:val="002353FD"/>
    <w:rsid w:val="00235B5A"/>
    <w:rsid w:val="002363B1"/>
    <w:rsid w:val="002371A0"/>
    <w:rsid w:val="00240B9F"/>
    <w:rsid w:val="00243014"/>
    <w:rsid w:val="0024322B"/>
    <w:rsid w:val="00243A95"/>
    <w:rsid w:val="00246EAB"/>
    <w:rsid w:val="002472AA"/>
    <w:rsid w:val="00247B78"/>
    <w:rsid w:val="00247F74"/>
    <w:rsid w:val="00250099"/>
    <w:rsid w:val="00254431"/>
    <w:rsid w:val="00254DC7"/>
    <w:rsid w:val="00255EDE"/>
    <w:rsid w:val="00256428"/>
    <w:rsid w:val="00256D71"/>
    <w:rsid w:val="002576DA"/>
    <w:rsid w:val="0026031B"/>
    <w:rsid w:val="00260A70"/>
    <w:rsid w:val="00262B17"/>
    <w:rsid w:val="00264546"/>
    <w:rsid w:val="0026485D"/>
    <w:rsid w:val="00264C39"/>
    <w:rsid w:val="00271A5B"/>
    <w:rsid w:val="00271E75"/>
    <w:rsid w:val="00272BD2"/>
    <w:rsid w:val="0027342E"/>
    <w:rsid w:val="002736D5"/>
    <w:rsid w:val="0027389B"/>
    <w:rsid w:val="0027637D"/>
    <w:rsid w:val="00276C4A"/>
    <w:rsid w:val="002778D2"/>
    <w:rsid w:val="00277FEE"/>
    <w:rsid w:val="00281189"/>
    <w:rsid w:val="00282DE1"/>
    <w:rsid w:val="00282F72"/>
    <w:rsid w:val="00283C6E"/>
    <w:rsid w:val="002857C7"/>
    <w:rsid w:val="002860F9"/>
    <w:rsid w:val="00287968"/>
    <w:rsid w:val="002922C3"/>
    <w:rsid w:val="00296086"/>
    <w:rsid w:val="002962A6"/>
    <w:rsid w:val="002968A4"/>
    <w:rsid w:val="00296BC8"/>
    <w:rsid w:val="00296C6A"/>
    <w:rsid w:val="0029738D"/>
    <w:rsid w:val="00297C85"/>
    <w:rsid w:val="002A1F88"/>
    <w:rsid w:val="002A2464"/>
    <w:rsid w:val="002A7D3D"/>
    <w:rsid w:val="002B1153"/>
    <w:rsid w:val="002B1792"/>
    <w:rsid w:val="002B17FE"/>
    <w:rsid w:val="002B416D"/>
    <w:rsid w:val="002B4B02"/>
    <w:rsid w:val="002B5B05"/>
    <w:rsid w:val="002B5FFA"/>
    <w:rsid w:val="002B70A9"/>
    <w:rsid w:val="002C030E"/>
    <w:rsid w:val="002C3521"/>
    <w:rsid w:val="002C38DA"/>
    <w:rsid w:val="002C40C0"/>
    <w:rsid w:val="002C4738"/>
    <w:rsid w:val="002C5201"/>
    <w:rsid w:val="002C5D2E"/>
    <w:rsid w:val="002D01AD"/>
    <w:rsid w:val="002D0B8F"/>
    <w:rsid w:val="002D1572"/>
    <w:rsid w:val="002D1F23"/>
    <w:rsid w:val="002D301A"/>
    <w:rsid w:val="002D3342"/>
    <w:rsid w:val="002D3A1B"/>
    <w:rsid w:val="002D4B4D"/>
    <w:rsid w:val="002E05C7"/>
    <w:rsid w:val="002E103F"/>
    <w:rsid w:val="002E6B60"/>
    <w:rsid w:val="002E7A0E"/>
    <w:rsid w:val="002F00E4"/>
    <w:rsid w:val="002F17AD"/>
    <w:rsid w:val="002F418E"/>
    <w:rsid w:val="002F6850"/>
    <w:rsid w:val="002F7A91"/>
    <w:rsid w:val="00301C74"/>
    <w:rsid w:val="003024DF"/>
    <w:rsid w:val="00304F1F"/>
    <w:rsid w:val="0030706E"/>
    <w:rsid w:val="00307AB9"/>
    <w:rsid w:val="00310EDA"/>
    <w:rsid w:val="0031100B"/>
    <w:rsid w:val="00311CA7"/>
    <w:rsid w:val="00312EFA"/>
    <w:rsid w:val="003132A7"/>
    <w:rsid w:val="00313388"/>
    <w:rsid w:val="00313FE1"/>
    <w:rsid w:val="003156B8"/>
    <w:rsid w:val="00315E80"/>
    <w:rsid w:val="00316293"/>
    <w:rsid w:val="00320E8E"/>
    <w:rsid w:val="00322A11"/>
    <w:rsid w:val="00323016"/>
    <w:rsid w:val="00323480"/>
    <w:rsid w:val="003235B9"/>
    <w:rsid w:val="00325B4A"/>
    <w:rsid w:val="00326430"/>
    <w:rsid w:val="00326D90"/>
    <w:rsid w:val="0032785E"/>
    <w:rsid w:val="0033215F"/>
    <w:rsid w:val="003325F4"/>
    <w:rsid w:val="00332D55"/>
    <w:rsid w:val="003346E1"/>
    <w:rsid w:val="0033523C"/>
    <w:rsid w:val="0033562A"/>
    <w:rsid w:val="00335E50"/>
    <w:rsid w:val="0033688B"/>
    <w:rsid w:val="00337079"/>
    <w:rsid w:val="0034043F"/>
    <w:rsid w:val="00340AE2"/>
    <w:rsid w:val="0034104A"/>
    <w:rsid w:val="003419D7"/>
    <w:rsid w:val="00342C41"/>
    <w:rsid w:val="00343EE7"/>
    <w:rsid w:val="00344247"/>
    <w:rsid w:val="003449F5"/>
    <w:rsid w:val="003457A0"/>
    <w:rsid w:val="00345E60"/>
    <w:rsid w:val="00351077"/>
    <w:rsid w:val="00352044"/>
    <w:rsid w:val="00352BCB"/>
    <w:rsid w:val="0035388C"/>
    <w:rsid w:val="00353F17"/>
    <w:rsid w:val="00355503"/>
    <w:rsid w:val="0035601D"/>
    <w:rsid w:val="003570E2"/>
    <w:rsid w:val="0036174C"/>
    <w:rsid w:val="00362F9B"/>
    <w:rsid w:val="00363B93"/>
    <w:rsid w:val="003649F4"/>
    <w:rsid w:val="0036521C"/>
    <w:rsid w:val="00365BED"/>
    <w:rsid w:val="003661F2"/>
    <w:rsid w:val="003663EC"/>
    <w:rsid w:val="00367B4C"/>
    <w:rsid w:val="003712C1"/>
    <w:rsid w:val="003720E5"/>
    <w:rsid w:val="0037289B"/>
    <w:rsid w:val="0037385F"/>
    <w:rsid w:val="003739DC"/>
    <w:rsid w:val="003745E3"/>
    <w:rsid w:val="00374D26"/>
    <w:rsid w:val="0037638E"/>
    <w:rsid w:val="003767DE"/>
    <w:rsid w:val="00376E2C"/>
    <w:rsid w:val="003775AF"/>
    <w:rsid w:val="00377836"/>
    <w:rsid w:val="0038015B"/>
    <w:rsid w:val="00384547"/>
    <w:rsid w:val="003872F1"/>
    <w:rsid w:val="00390746"/>
    <w:rsid w:val="00392631"/>
    <w:rsid w:val="003A0C00"/>
    <w:rsid w:val="003A0CC3"/>
    <w:rsid w:val="003A0F94"/>
    <w:rsid w:val="003A44A7"/>
    <w:rsid w:val="003A4C1D"/>
    <w:rsid w:val="003A5E17"/>
    <w:rsid w:val="003A5EEF"/>
    <w:rsid w:val="003A5F28"/>
    <w:rsid w:val="003A666B"/>
    <w:rsid w:val="003A6C91"/>
    <w:rsid w:val="003A6CD8"/>
    <w:rsid w:val="003B024C"/>
    <w:rsid w:val="003B1079"/>
    <w:rsid w:val="003B4C27"/>
    <w:rsid w:val="003B6224"/>
    <w:rsid w:val="003B73C4"/>
    <w:rsid w:val="003B7600"/>
    <w:rsid w:val="003C0443"/>
    <w:rsid w:val="003C12B9"/>
    <w:rsid w:val="003C314E"/>
    <w:rsid w:val="003C4604"/>
    <w:rsid w:val="003C4FFC"/>
    <w:rsid w:val="003C5C83"/>
    <w:rsid w:val="003C6F7B"/>
    <w:rsid w:val="003D08AC"/>
    <w:rsid w:val="003D0FAA"/>
    <w:rsid w:val="003D20F1"/>
    <w:rsid w:val="003D2334"/>
    <w:rsid w:val="003D3DDC"/>
    <w:rsid w:val="003D67D3"/>
    <w:rsid w:val="003D6B21"/>
    <w:rsid w:val="003E0BF4"/>
    <w:rsid w:val="003E1438"/>
    <w:rsid w:val="003E1B77"/>
    <w:rsid w:val="003E35B4"/>
    <w:rsid w:val="003E3B82"/>
    <w:rsid w:val="003E7E69"/>
    <w:rsid w:val="003F18ED"/>
    <w:rsid w:val="003F1C83"/>
    <w:rsid w:val="003F1FA3"/>
    <w:rsid w:val="003F2641"/>
    <w:rsid w:val="003F2F2C"/>
    <w:rsid w:val="003F7328"/>
    <w:rsid w:val="003F73CA"/>
    <w:rsid w:val="00401F9A"/>
    <w:rsid w:val="00403ADD"/>
    <w:rsid w:val="0040566A"/>
    <w:rsid w:val="004060FC"/>
    <w:rsid w:val="004069B4"/>
    <w:rsid w:val="00406B6C"/>
    <w:rsid w:val="00407197"/>
    <w:rsid w:val="00411D2A"/>
    <w:rsid w:val="00412C1A"/>
    <w:rsid w:val="00413A84"/>
    <w:rsid w:val="0041520B"/>
    <w:rsid w:val="00415BB1"/>
    <w:rsid w:val="0042001E"/>
    <w:rsid w:val="00420321"/>
    <w:rsid w:val="0042121E"/>
    <w:rsid w:val="004213A3"/>
    <w:rsid w:val="00421989"/>
    <w:rsid w:val="00421E74"/>
    <w:rsid w:val="00423D64"/>
    <w:rsid w:val="0042563A"/>
    <w:rsid w:val="00426A19"/>
    <w:rsid w:val="004272BF"/>
    <w:rsid w:val="00427584"/>
    <w:rsid w:val="004279AA"/>
    <w:rsid w:val="00430C19"/>
    <w:rsid w:val="00431155"/>
    <w:rsid w:val="0043176F"/>
    <w:rsid w:val="00432369"/>
    <w:rsid w:val="0043273E"/>
    <w:rsid w:val="00437417"/>
    <w:rsid w:val="0044264B"/>
    <w:rsid w:val="004435E2"/>
    <w:rsid w:val="00443CB0"/>
    <w:rsid w:val="00444DCF"/>
    <w:rsid w:val="00446A86"/>
    <w:rsid w:val="00447624"/>
    <w:rsid w:val="00447E5E"/>
    <w:rsid w:val="00447FEF"/>
    <w:rsid w:val="00451F99"/>
    <w:rsid w:val="004537E2"/>
    <w:rsid w:val="00453EF7"/>
    <w:rsid w:val="004541D2"/>
    <w:rsid w:val="00454C11"/>
    <w:rsid w:val="00456FDE"/>
    <w:rsid w:val="00464846"/>
    <w:rsid w:val="0046509B"/>
    <w:rsid w:val="00466827"/>
    <w:rsid w:val="00466944"/>
    <w:rsid w:val="00467CEC"/>
    <w:rsid w:val="00473FA1"/>
    <w:rsid w:val="00474833"/>
    <w:rsid w:val="00474DF2"/>
    <w:rsid w:val="00477127"/>
    <w:rsid w:val="00477E0A"/>
    <w:rsid w:val="00481036"/>
    <w:rsid w:val="004816D3"/>
    <w:rsid w:val="00481801"/>
    <w:rsid w:val="00481AC0"/>
    <w:rsid w:val="004830DA"/>
    <w:rsid w:val="0048457B"/>
    <w:rsid w:val="00485340"/>
    <w:rsid w:val="0048544E"/>
    <w:rsid w:val="00485598"/>
    <w:rsid w:val="004855BA"/>
    <w:rsid w:val="00486124"/>
    <w:rsid w:val="0048694C"/>
    <w:rsid w:val="004976EB"/>
    <w:rsid w:val="00497B76"/>
    <w:rsid w:val="00497D63"/>
    <w:rsid w:val="004A1434"/>
    <w:rsid w:val="004A1A5D"/>
    <w:rsid w:val="004A334F"/>
    <w:rsid w:val="004A467C"/>
    <w:rsid w:val="004A6744"/>
    <w:rsid w:val="004A6FC6"/>
    <w:rsid w:val="004A7ACB"/>
    <w:rsid w:val="004B01FB"/>
    <w:rsid w:val="004B10D4"/>
    <w:rsid w:val="004B1DD8"/>
    <w:rsid w:val="004B5950"/>
    <w:rsid w:val="004B603C"/>
    <w:rsid w:val="004B6310"/>
    <w:rsid w:val="004B7B7A"/>
    <w:rsid w:val="004C084E"/>
    <w:rsid w:val="004C0AC1"/>
    <w:rsid w:val="004C1567"/>
    <w:rsid w:val="004C1998"/>
    <w:rsid w:val="004C1D37"/>
    <w:rsid w:val="004C22CC"/>
    <w:rsid w:val="004C37FA"/>
    <w:rsid w:val="004C4506"/>
    <w:rsid w:val="004C46AB"/>
    <w:rsid w:val="004C503B"/>
    <w:rsid w:val="004C5E66"/>
    <w:rsid w:val="004C6FD9"/>
    <w:rsid w:val="004C71EA"/>
    <w:rsid w:val="004C7414"/>
    <w:rsid w:val="004D1266"/>
    <w:rsid w:val="004D1C09"/>
    <w:rsid w:val="004D1DF6"/>
    <w:rsid w:val="004D226D"/>
    <w:rsid w:val="004D238C"/>
    <w:rsid w:val="004D2823"/>
    <w:rsid w:val="004D3000"/>
    <w:rsid w:val="004D4FB7"/>
    <w:rsid w:val="004D5EF1"/>
    <w:rsid w:val="004D711E"/>
    <w:rsid w:val="004E3052"/>
    <w:rsid w:val="004E5980"/>
    <w:rsid w:val="004F3AD2"/>
    <w:rsid w:val="004F73A7"/>
    <w:rsid w:val="0050011F"/>
    <w:rsid w:val="00501A1A"/>
    <w:rsid w:val="005029F2"/>
    <w:rsid w:val="00503FE0"/>
    <w:rsid w:val="005044E5"/>
    <w:rsid w:val="00505565"/>
    <w:rsid w:val="00505BC3"/>
    <w:rsid w:val="0050606A"/>
    <w:rsid w:val="00507582"/>
    <w:rsid w:val="005112B9"/>
    <w:rsid w:val="005149B9"/>
    <w:rsid w:val="00515A54"/>
    <w:rsid w:val="005171EC"/>
    <w:rsid w:val="005179FE"/>
    <w:rsid w:val="005216EA"/>
    <w:rsid w:val="005232BA"/>
    <w:rsid w:val="00523779"/>
    <w:rsid w:val="005249FD"/>
    <w:rsid w:val="00524A7A"/>
    <w:rsid w:val="00524F02"/>
    <w:rsid w:val="005273E5"/>
    <w:rsid w:val="005304CC"/>
    <w:rsid w:val="00530683"/>
    <w:rsid w:val="00530944"/>
    <w:rsid w:val="00530D32"/>
    <w:rsid w:val="00530F92"/>
    <w:rsid w:val="00531365"/>
    <w:rsid w:val="00532212"/>
    <w:rsid w:val="0053273D"/>
    <w:rsid w:val="005340AC"/>
    <w:rsid w:val="00535328"/>
    <w:rsid w:val="005355DF"/>
    <w:rsid w:val="005358EC"/>
    <w:rsid w:val="00544EAA"/>
    <w:rsid w:val="005450FB"/>
    <w:rsid w:val="00550E39"/>
    <w:rsid w:val="00551ADD"/>
    <w:rsid w:val="00553C10"/>
    <w:rsid w:val="00553F0D"/>
    <w:rsid w:val="0055418B"/>
    <w:rsid w:val="00557530"/>
    <w:rsid w:val="005575F5"/>
    <w:rsid w:val="005578D8"/>
    <w:rsid w:val="005635E9"/>
    <w:rsid w:val="00565EFF"/>
    <w:rsid w:val="00566619"/>
    <w:rsid w:val="00567BEF"/>
    <w:rsid w:val="00570712"/>
    <w:rsid w:val="00572697"/>
    <w:rsid w:val="00572E77"/>
    <w:rsid w:val="005737F1"/>
    <w:rsid w:val="00574E71"/>
    <w:rsid w:val="005764FC"/>
    <w:rsid w:val="00576D5E"/>
    <w:rsid w:val="00576EFA"/>
    <w:rsid w:val="00581A3D"/>
    <w:rsid w:val="005825FC"/>
    <w:rsid w:val="00582AA8"/>
    <w:rsid w:val="005854D0"/>
    <w:rsid w:val="005854D3"/>
    <w:rsid w:val="005862B9"/>
    <w:rsid w:val="005876FF"/>
    <w:rsid w:val="00591227"/>
    <w:rsid w:val="00591879"/>
    <w:rsid w:val="00591C64"/>
    <w:rsid w:val="005947B2"/>
    <w:rsid w:val="00595061"/>
    <w:rsid w:val="0059691D"/>
    <w:rsid w:val="005969D2"/>
    <w:rsid w:val="0059710D"/>
    <w:rsid w:val="00597D06"/>
    <w:rsid w:val="005A0260"/>
    <w:rsid w:val="005A2A39"/>
    <w:rsid w:val="005A442B"/>
    <w:rsid w:val="005A4485"/>
    <w:rsid w:val="005A5944"/>
    <w:rsid w:val="005A5C15"/>
    <w:rsid w:val="005A6476"/>
    <w:rsid w:val="005A6F10"/>
    <w:rsid w:val="005A722E"/>
    <w:rsid w:val="005A7504"/>
    <w:rsid w:val="005A7B5D"/>
    <w:rsid w:val="005B038A"/>
    <w:rsid w:val="005B05A8"/>
    <w:rsid w:val="005B0E58"/>
    <w:rsid w:val="005B2BCC"/>
    <w:rsid w:val="005B2E48"/>
    <w:rsid w:val="005B3AC2"/>
    <w:rsid w:val="005B6291"/>
    <w:rsid w:val="005C0C79"/>
    <w:rsid w:val="005C0FA3"/>
    <w:rsid w:val="005C1DDE"/>
    <w:rsid w:val="005C2163"/>
    <w:rsid w:val="005C451F"/>
    <w:rsid w:val="005C533F"/>
    <w:rsid w:val="005C56F7"/>
    <w:rsid w:val="005D1AAE"/>
    <w:rsid w:val="005D468B"/>
    <w:rsid w:val="005D4806"/>
    <w:rsid w:val="005D5118"/>
    <w:rsid w:val="005D6242"/>
    <w:rsid w:val="005D6FB2"/>
    <w:rsid w:val="005D7229"/>
    <w:rsid w:val="005D775F"/>
    <w:rsid w:val="005E16EF"/>
    <w:rsid w:val="005E1F06"/>
    <w:rsid w:val="005E29B5"/>
    <w:rsid w:val="005E32E8"/>
    <w:rsid w:val="005E5659"/>
    <w:rsid w:val="005E5B8A"/>
    <w:rsid w:val="005E650D"/>
    <w:rsid w:val="005E6EBD"/>
    <w:rsid w:val="005F04BA"/>
    <w:rsid w:val="005F0920"/>
    <w:rsid w:val="005F1D8F"/>
    <w:rsid w:val="005F209C"/>
    <w:rsid w:val="005F21B2"/>
    <w:rsid w:val="005F2BFA"/>
    <w:rsid w:val="005F4012"/>
    <w:rsid w:val="00601FE9"/>
    <w:rsid w:val="00602FB8"/>
    <w:rsid w:val="00604D75"/>
    <w:rsid w:val="00610827"/>
    <w:rsid w:val="006115EE"/>
    <w:rsid w:val="00612B0F"/>
    <w:rsid w:val="00613145"/>
    <w:rsid w:val="00613775"/>
    <w:rsid w:val="0061598F"/>
    <w:rsid w:val="006169BD"/>
    <w:rsid w:val="00617997"/>
    <w:rsid w:val="00621310"/>
    <w:rsid w:val="006214B2"/>
    <w:rsid w:val="006215E7"/>
    <w:rsid w:val="006217DA"/>
    <w:rsid w:val="00622C4E"/>
    <w:rsid w:val="006231B3"/>
    <w:rsid w:val="00623C03"/>
    <w:rsid w:val="006246CC"/>
    <w:rsid w:val="00625AE8"/>
    <w:rsid w:val="00625E66"/>
    <w:rsid w:val="00626373"/>
    <w:rsid w:val="00626520"/>
    <w:rsid w:val="0062766B"/>
    <w:rsid w:val="00632AD8"/>
    <w:rsid w:val="0063444B"/>
    <w:rsid w:val="0063448F"/>
    <w:rsid w:val="00634AF3"/>
    <w:rsid w:val="00635038"/>
    <w:rsid w:val="00635640"/>
    <w:rsid w:val="006360B4"/>
    <w:rsid w:val="0063692E"/>
    <w:rsid w:val="00640920"/>
    <w:rsid w:val="0064268C"/>
    <w:rsid w:val="00642C76"/>
    <w:rsid w:val="0064308D"/>
    <w:rsid w:val="00643493"/>
    <w:rsid w:val="006445D2"/>
    <w:rsid w:val="006446F5"/>
    <w:rsid w:val="00644A68"/>
    <w:rsid w:val="00644AB1"/>
    <w:rsid w:val="00644D94"/>
    <w:rsid w:val="0064578E"/>
    <w:rsid w:val="00650317"/>
    <w:rsid w:val="00650FD4"/>
    <w:rsid w:val="00653A3D"/>
    <w:rsid w:val="00654703"/>
    <w:rsid w:val="006557F0"/>
    <w:rsid w:val="00656067"/>
    <w:rsid w:val="00662C84"/>
    <w:rsid w:val="00663121"/>
    <w:rsid w:val="00663319"/>
    <w:rsid w:val="006636FE"/>
    <w:rsid w:val="006645A6"/>
    <w:rsid w:val="00664A14"/>
    <w:rsid w:val="0066552E"/>
    <w:rsid w:val="00665B50"/>
    <w:rsid w:val="00671E96"/>
    <w:rsid w:val="0067216B"/>
    <w:rsid w:val="00672C5A"/>
    <w:rsid w:val="006739FC"/>
    <w:rsid w:val="00675E20"/>
    <w:rsid w:val="00675FF6"/>
    <w:rsid w:val="0067774D"/>
    <w:rsid w:val="00681C80"/>
    <w:rsid w:val="00683A20"/>
    <w:rsid w:val="006874E4"/>
    <w:rsid w:val="00690466"/>
    <w:rsid w:val="00691858"/>
    <w:rsid w:val="006920BA"/>
    <w:rsid w:val="00693F6A"/>
    <w:rsid w:val="00693F77"/>
    <w:rsid w:val="00694F50"/>
    <w:rsid w:val="00697D59"/>
    <w:rsid w:val="006A264F"/>
    <w:rsid w:val="006A3A44"/>
    <w:rsid w:val="006A3D5A"/>
    <w:rsid w:val="006A5E2F"/>
    <w:rsid w:val="006A5E49"/>
    <w:rsid w:val="006A6633"/>
    <w:rsid w:val="006B1ADC"/>
    <w:rsid w:val="006B2F38"/>
    <w:rsid w:val="006B4DC7"/>
    <w:rsid w:val="006B6480"/>
    <w:rsid w:val="006B785C"/>
    <w:rsid w:val="006B7E26"/>
    <w:rsid w:val="006C193B"/>
    <w:rsid w:val="006C19F5"/>
    <w:rsid w:val="006C259F"/>
    <w:rsid w:val="006C3BE7"/>
    <w:rsid w:val="006C4B16"/>
    <w:rsid w:val="006C4C25"/>
    <w:rsid w:val="006C4C47"/>
    <w:rsid w:val="006D16F6"/>
    <w:rsid w:val="006D1EE7"/>
    <w:rsid w:val="006D2907"/>
    <w:rsid w:val="006D3618"/>
    <w:rsid w:val="006D4A91"/>
    <w:rsid w:val="006D65B6"/>
    <w:rsid w:val="006E1C19"/>
    <w:rsid w:val="006E1F10"/>
    <w:rsid w:val="006E25EA"/>
    <w:rsid w:val="006E3930"/>
    <w:rsid w:val="006E68AB"/>
    <w:rsid w:val="006E7058"/>
    <w:rsid w:val="006E7CA7"/>
    <w:rsid w:val="006F0CF7"/>
    <w:rsid w:val="006F67B6"/>
    <w:rsid w:val="00701B42"/>
    <w:rsid w:val="007055BF"/>
    <w:rsid w:val="00705D8B"/>
    <w:rsid w:val="00707E33"/>
    <w:rsid w:val="0071143B"/>
    <w:rsid w:val="007120A5"/>
    <w:rsid w:val="007135A7"/>
    <w:rsid w:val="0071385C"/>
    <w:rsid w:val="007140F5"/>
    <w:rsid w:val="00714ECC"/>
    <w:rsid w:val="007158FA"/>
    <w:rsid w:val="00721DA7"/>
    <w:rsid w:val="0072598A"/>
    <w:rsid w:val="00727398"/>
    <w:rsid w:val="007274A8"/>
    <w:rsid w:val="0073094D"/>
    <w:rsid w:val="00731B7E"/>
    <w:rsid w:val="00733985"/>
    <w:rsid w:val="00735BD5"/>
    <w:rsid w:val="007375F0"/>
    <w:rsid w:val="007375F6"/>
    <w:rsid w:val="00737BD4"/>
    <w:rsid w:val="007401C1"/>
    <w:rsid w:val="00742FFC"/>
    <w:rsid w:val="00743803"/>
    <w:rsid w:val="0074410A"/>
    <w:rsid w:val="0074419C"/>
    <w:rsid w:val="007444CC"/>
    <w:rsid w:val="00744986"/>
    <w:rsid w:val="00745532"/>
    <w:rsid w:val="007465CC"/>
    <w:rsid w:val="007509CC"/>
    <w:rsid w:val="0075143C"/>
    <w:rsid w:val="007516D3"/>
    <w:rsid w:val="00753CC0"/>
    <w:rsid w:val="0075516E"/>
    <w:rsid w:val="00755472"/>
    <w:rsid w:val="007571F8"/>
    <w:rsid w:val="007607B8"/>
    <w:rsid w:val="00760AE6"/>
    <w:rsid w:val="00761B83"/>
    <w:rsid w:val="00762F8B"/>
    <w:rsid w:val="00763CA1"/>
    <w:rsid w:val="00764038"/>
    <w:rsid w:val="00765C4D"/>
    <w:rsid w:val="007660D4"/>
    <w:rsid w:val="0076669D"/>
    <w:rsid w:val="00767B67"/>
    <w:rsid w:val="0077050B"/>
    <w:rsid w:val="00771050"/>
    <w:rsid w:val="00775EB3"/>
    <w:rsid w:val="007770F4"/>
    <w:rsid w:val="00777141"/>
    <w:rsid w:val="00780826"/>
    <w:rsid w:val="00782BC4"/>
    <w:rsid w:val="00782BFC"/>
    <w:rsid w:val="00784505"/>
    <w:rsid w:val="00793FB7"/>
    <w:rsid w:val="007969F7"/>
    <w:rsid w:val="00796F53"/>
    <w:rsid w:val="0079798B"/>
    <w:rsid w:val="00797A19"/>
    <w:rsid w:val="00797F55"/>
    <w:rsid w:val="007A1190"/>
    <w:rsid w:val="007A15A1"/>
    <w:rsid w:val="007A1647"/>
    <w:rsid w:val="007A1DFE"/>
    <w:rsid w:val="007A2A3E"/>
    <w:rsid w:val="007A3786"/>
    <w:rsid w:val="007A3E75"/>
    <w:rsid w:val="007A41B8"/>
    <w:rsid w:val="007A5680"/>
    <w:rsid w:val="007A5AA6"/>
    <w:rsid w:val="007A5CB4"/>
    <w:rsid w:val="007A6278"/>
    <w:rsid w:val="007A69A5"/>
    <w:rsid w:val="007A6F18"/>
    <w:rsid w:val="007B2D0C"/>
    <w:rsid w:val="007B3021"/>
    <w:rsid w:val="007B7BCE"/>
    <w:rsid w:val="007B7E99"/>
    <w:rsid w:val="007C0026"/>
    <w:rsid w:val="007C03F8"/>
    <w:rsid w:val="007C0AB6"/>
    <w:rsid w:val="007C1629"/>
    <w:rsid w:val="007C36DB"/>
    <w:rsid w:val="007C7A13"/>
    <w:rsid w:val="007D19E1"/>
    <w:rsid w:val="007D334A"/>
    <w:rsid w:val="007D4B1D"/>
    <w:rsid w:val="007D4E59"/>
    <w:rsid w:val="007D4EAD"/>
    <w:rsid w:val="007D69EF"/>
    <w:rsid w:val="007D7B7D"/>
    <w:rsid w:val="007E0759"/>
    <w:rsid w:val="007E1DCE"/>
    <w:rsid w:val="007E2B2D"/>
    <w:rsid w:val="007E3392"/>
    <w:rsid w:val="007E3914"/>
    <w:rsid w:val="007E3B72"/>
    <w:rsid w:val="007E3DF9"/>
    <w:rsid w:val="007E464E"/>
    <w:rsid w:val="007E54B9"/>
    <w:rsid w:val="007E57BC"/>
    <w:rsid w:val="007E64CB"/>
    <w:rsid w:val="007E6782"/>
    <w:rsid w:val="007E73E8"/>
    <w:rsid w:val="007F02BB"/>
    <w:rsid w:val="007F0674"/>
    <w:rsid w:val="007F2E8B"/>
    <w:rsid w:val="007F3E15"/>
    <w:rsid w:val="007F6CF1"/>
    <w:rsid w:val="007F7441"/>
    <w:rsid w:val="00801508"/>
    <w:rsid w:val="00801DB7"/>
    <w:rsid w:val="008021F1"/>
    <w:rsid w:val="00802985"/>
    <w:rsid w:val="00803266"/>
    <w:rsid w:val="008035E2"/>
    <w:rsid w:val="008049AD"/>
    <w:rsid w:val="00807522"/>
    <w:rsid w:val="008077E8"/>
    <w:rsid w:val="00807C09"/>
    <w:rsid w:val="00807C9C"/>
    <w:rsid w:val="00807D58"/>
    <w:rsid w:val="0081096C"/>
    <w:rsid w:val="008110F6"/>
    <w:rsid w:val="008165FF"/>
    <w:rsid w:val="00816644"/>
    <w:rsid w:val="0081736F"/>
    <w:rsid w:val="00817780"/>
    <w:rsid w:val="00817874"/>
    <w:rsid w:val="00820208"/>
    <w:rsid w:val="00821373"/>
    <w:rsid w:val="00821666"/>
    <w:rsid w:val="008227CC"/>
    <w:rsid w:val="00822E80"/>
    <w:rsid w:val="00823AFC"/>
    <w:rsid w:val="00823CEA"/>
    <w:rsid w:val="00824876"/>
    <w:rsid w:val="008262F1"/>
    <w:rsid w:val="00826987"/>
    <w:rsid w:val="0082753D"/>
    <w:rsid w:val="00827577"/>
    <w:rsid w:val="00827ACA"/>
    <w:rsid w:val="00827E43"/>
    <w:rsid w:val="00830874"/>
    <w:rsid w:val="00831DC8"/>
    <w:rsid w:val="008335EE"/>
    <w:rsid w:val="0083365A"/>
    <w:rsid w:val="00835EF7"/>
    <w:rsid w:val="00836E9F"/>
    <w:rsid w:val="008405D2"/>
    <w:rsid w:val="008423D7"/>
    <w:rsid w:val="008427B6"/>
    <w:rsid w:val="00844EF0"/>
    <w:rsid w:val="00845EC9"/>
    <w:rsid w:val="0084602A"/>
    <w:rsid w:val="00846DAF"/>
    <w:rsid w:val="00850B4D"/>
    <w:rsid w:val="0085144A"/>
    <w:rsid w:val="00852AE6"/>
    <w:rsid w:val="00852E4D"/>
    <w:rsid w:val="008531CC"/>
    <w:rsid w:val="0085324D"/>
    <w:rsid w:val="00853C18"/>
    <w:rsid w:val="00854349"/>
    <w:rsid w:val="0085470F"/>
    <w:rsid w:val="00856146"/>
    <w:rsid w:val="0085694F"/>
    <w:rsid w:val="00857A03"/>
    <w:rsid w:val="00862652"/>
    <w:rsid w:val="0086301A"/>
    <w:rsid w:val="00863A42"/>
    <w:rsid w:val="00863BA7"/>
    <w:rsid w:val="00864905"/>
    <w:rsid w:val="00864CD6"/>
    <w:rsid w:val="00867F96"/>
    <w:rsid w:val="00872088"/>
    <w:rsid w:val="008725B3"/>
    <w:rsid w:val="00873DC6"/>
    <w:rsid w:val="008754FF"/>
    <w:rsid w:val="00876472"/>
    <w:rsid w:val="00880386"/>
    <w:rsid w:val="00880C45"/>
    <w:rsid w:val="00881232"/>
    <w:rsid w:val="00882450"/>
    <w:rsid w:val="00883D92"/>
    <w:rsid w:val="00884C07"/>
    <w:rsid w:val="008873D4"/>
    <w:rsid w:val="00887C5F"/>
    <w:rsid w:val="00890E0C"/>
    <w:rsid w:val="00892F89"/>
    <w:rsid w:val="00893CBE"/>
    <w:rsid w:val="0089472A"/>
    <w:rsid w:val="00894CDC"/>
    <w:rsid w:val="00895226"/>
    <w:rsid w:val="00896EC2"/>
    <w:rsid w:val="008A2A39"/>
    <w:rsid w:val="008A5FDF"/>
    <w:rsid w:val="008A5FEF"/>
    <w:rsid w:val="008A626D"/>
    <w:rsid w:val="008A6497"/>
    <w:rsid w:val="008A6D2C"/>
    <w:rsid w:val="008B011E"/>
    <w:rsid w:val="008B12B6"/>
    <w:rsid w:val="008B219A"/>
    <w:rsid w:val="008B28A2"/>
    <w:rsid w:val="008B2EB8"/>
    <w:rsid w:val="008B3F51"/>
    <w:rsid w:val="008B4E3D"/>
    <w:rsid w:val="008B574B"/>
    <w:rsid w:val="008B755A"/>
    <w:rsid w:val="008B7787"/>
    <w:rsid w:val="008B7818"/>
    <w:rsid w:val="008C25B9"/>
    <w:rsid w:val="008C38D4"/>
    <w:rsid w:val="008C39A2"/>
    <w:rsid w:val="008C49E9"/>
    <w:rsid w:val="008C56C3"/>
    <w:rsid w:val="008C6B74"/>
    <w:rsid w:val="008D0899"/>
    <w:rsid w:val="008D09F5"/>
    <w:rsid w:val="008D0C41"/>
    <w:rsid w:val="008D1A60"/>
    <w:rsid w:val="008D3272"/>
    <w:rsid w:val="008D3DFE"/>
    <w:rsid w:val="008D3F67"/>
    <w:rsid w:val="008D4B4A"/>
    <w:rsid w:val="008D576E"/>
    <w:rsid w:val="008D622E"/>
    <w:rsid w:val="008D73B3"/>
    <w:rsid w:val="008E04CF"/>
    <w:rsid w:val="008E0AF4"/>
    <w:rsid w:val="008E1141"/>
    <w:rsid w:val="008E1741"/>
    <w:rsid w:val="008E1C19"/>
    <w:rsid w:val="008E3017"/>
    <w:rsid w:val="008E4B97"/>
    <w:rsid w:val="008E5C4A"/>
    <w:rsid w:val="008E680D"/>
    <w:rsid w:val="008F1047"/>
    <w:rsid w:val="008F1CF1"/>
    <w:rsid w:val="008F1E5A"/>
    <w:rsid w:val="008F2148"/>
    <w:rsid w:val="008F276F"/>
    <w:rsid w:val="008F285E"/>
    <w:rsid w:val="008F7593"/>
    <w:rsid w:val="0090056C"/>
    <w:rsid w:val="00901167"/>
    <w:rsid w:val="00902362"/>
    <w:rsid w:val="00905AD8"/>
    <w:rsid w:val="00906A09"/>
    <w:rsid w:val="009119E5"/>
    <w:rsid w:val="009124B0"/>
    <w:rsid w:val="00912A86"/>
    <w:rsid w:val="00912B1E"/>
    <w:rsid w:val="0091317E"/>
    <w:rsid w:val="00913795"/>
    <w:rsid w:val="00914151"/>
    <w:rsid w:val="009142AC"/>
    <w:rsid w:val="009145E0"/>
    <w:rsid w:val="00917A9C"/>
    <w:rsid w:val="00917C7F"/>
    <w:rsid w:val="00920C25"/>
    <w:rsid w:val="009213AB"/>
    <w:rsid w:val="00921F02"/>
    <w:rsid w:val="009236CB"/>
    <w:rsid w:val="0092408E"/>
    <w:rsid w:val="00926360"/>
    <w:rsid w:val="00926D68"/>
    <w:rsid w:val="009279FF"/>
    <w:rsid w:val="0093166E"/>
    <w:rsid w:val="00933F4E"/>
    <w:rsid w:val="009342C8"/>
    <w:rsid w:val="0093460B"/>
    <w:rsid w:val="00934EA5"/>
    <w:rsid w:val="00935E6F"/>
    <w:rsid w:val="009377B0"/>
    <w:rsid w:val="00937BEB"/>
    <w:rsid w:val="00942DBA"/>
    <w:rsid w:val="00942F9D"/>
    <w:rsid w:val="0094663D"/>
    <w:rsid w:val="009475BD"/>
    <w:rsid w:val="009505C0"/>
    <w:rsid w:val="0095158B"/>
    <w:rsid w:val="00951871"/>
    <w:rsid w:val="00953B2C"/>
    <w:rsid w:val="00955C69"/>
    <w:rsid w:val="0095648C"/>
    <w:rsid w:val="009566F7"/>
    <w:rsid w:val="009614EC"/>
    <w:rsid w:val="009621D6"/>
    <w:rsid w:val="009625A4"/>
    <w:rsid w:val="009634E0"/>
    <w:rsid w:val="00965F16"/>
    <w:rsid w:val="00970131"/>
    <w:rsid w:val="009711F2"/>
    <w:rsid w:val="00972931"/>
    <w:rsid w:val="009731A0"/>
    <w:rsid w:val="00973904"/>
    <w:rsid w:val="00973E7E"/>
    <w:rsid w:val="00975264"/>
    <w:rsid w:val="0097605E"/>
    <w:rsid w:val="00976C21"/>
    <w:rsid w:val="0098038B"/>
    <w:rsid w:val="00980ADD"/>
    <w:rsid w:val="00982E0F"/>
    <w:rsid w:val="0098303F"/>
    <w:rsid w:val="00985CBD"/>
    <w:rsid w:val="00985F29"/>
    <w:rsid w:val="00986182"/>
    <w:rsid w:val="00986965"/>
    <w:rsid w:val="009872CA"/>
    <w:rsid w:val="00987341"/>
    <w:rsid w:val="00987615"/>
    <w:rsid w:val="0099056E"/>
    <w:rsid w:val="00993670"/>
    <w:rsid w:val="00993701"/>
    <w:rsid w:val="009951E6"/>
    <w:rsid w:val="00996A63"/>
    <w:rsid w:val="00996DE2"/>
    <w:rsid w:val="009A1918"/>
    <w:rsid w:val="009A2556"/>
    <w:rsid w:val="009A2C37"/>
    <w:rsid w:val="009A2E37"/>
    <w:rsid w:val="009A2EFF"/>
    <w:rsid w:val="009A60F5"/>
    <w:rsid w:val="009A74D3"/>
    <w:rsid w:val="009B05C0"/>
    <w:rsid w:val="009B0BC4"/>
    <w:rsid w:val="009B0C01"/>
    <w:rsid w:val="009B2073"/>
    <w:rsid w:val="009B2E31"/>
    <w:rsid w:val="009B434A"/>
    <w:rsid w:val="009B4385"/>
    <w:rsid w:val="009B7D8C"/>
    <w:rsid w:val="009C1886"/>
    <w:rsid w:val="009C1E22"/>
    <w:rsid w:val="009C236C"/>
    <w:rsid w:val="009C24E9"/>
    <w:rsid w:val="009C442B"/>
    <w:rsid w:val="009C4887"/>
    <w:rsid w:val="009C4B2C"/>
    <w:rsid w:val="009C5E65"/>
    <w:rsid w:val="009D06B6"/>
    <w:rsid w:val="009D16FC"/>
    <w:rsid w:val="009D2355"/>
    <w:rsid w:val="009D2E7C"/>
    <w:rsid w:val="009D3C79"/>
    <w:rsid w:val="009D3E19"/>
    <w:rsid w:val="009D4141"/>
    <w:rsid w:val="009D61FA"/>
    <w:rsid w:val="009E06A5"/>
    <w:rsid w:val="009E0C31"/>
    <w:rsid w:val="009E1308"/>
    <w:rsid w:val="009E1C56"/>
    <w:rsid w:val="009E1FEF"/>
    <w:rsid w:val="009E26CA"/>
    <w:rsid w:val="009E2F08"/>
    <w:rsid w:val="009E39B6"/>
    <w:rsid w:val="009E4FFA"/>
    <w:rsid w:val="009E545E"/>
    <w:rsid w:val="009E62D7"/>
    <w:rsid w:val="009E79EA"/>
    <w:rsid w:val="009F07FA"/>
    <w:rsid w:val="009F13C3"/>
    <w:rsid w:val="009F1669"/>
    <w:rsid w:val="009F177C"/>
    <w:rsid w:val="009F1BB1"/>
    <w:rsid w:val="009F2675"/>
    <w:rsid w:val="009F3F13"/>
    <w:rsid w:val="009F4898"/>
    <w:rsid w:val="009F4E80"/>
    <w:rsid w:val="009F5B86"/>
    <w:rsid w:val="009F72F3"/>
    <w:rsid w:val="009F7ABA"/>
    <w:rsid w:val="00A018A8"/>
    <w:rsid w:val="00A025D1"/>
    <w:rsid w:val="00A029BB"/>
    <w:rsid w:val="00A03571"/>
    <w:rsid w:val="00A038BE"/>
    <w:rsid w:val="00A048B5"/>
    <w:rsid w:val="00A051B4"/>
    <w:rsid w:val="00A054B5"/>
    <w:rsid w:val="00A07BF7"/>
    <w:rsid w:val="00A10166"/>
    <w:rsid w:val="00A1079F"/>
    <w:rsid w:val="00A11474"/>
    <w:rsid w:val="00A1336D"/>
    <w:rsid w:val="00A135DE"/>
    <w:rsid w:val="00A160E8"/>
    <w:rsid w:val="00A16313"/>
    <w:rsid w:val="00A2064D"/>
    <w:rsid w:val="00A223DD"/>
    <w:rsid w:val="00A22C96"/>
    <w:rsid w:val="00A22F70"/>
    <w:rsid w:val="00A236B1"/>
    <w:rsid w:val="00A24687"/>
    <w:rsid w:val="00A25202"/>
    <w:rsid w:val="00A25834"/>
    <w:rsid w:val="00A25971"/>
    <w:rsid w:val="00A26146"/>
    <w:rsid w:val="00A27C7B"/>
    <w:rsid w:val="00A307D1"/>
    <w:rsid w:val="00A325A4"/>
    <w:rsid w:val="00A34883"/>
    <w:rsid w:val="00A36A92"/>
    <w:rsid w:val="00A370A7"/>
    <w:rsid w:val="00A40256"/>
    <w:rsid w:val="00A411D0"/>
    <w:rsid w:val="00A41500"/>
    <w:rsid w:val="00A436DA"/>
    <w:rsid w:val="00A46EA8"/>
    <w:rsid w:val="00A52718"/>
    <w:rsid w:val="00A52DC5"/>
    <w:rsid w:val="00A537BE"/>
    <w:rsid w:val="00A53ADC"/>
    <w:rsid w:val="00A54DDB"/>
    <w:rsid w:val="00A55157"/>
    <w:rsid w:val="00A55172"/>
    <w:rsid w:val="00A56605"/>
    <w:rsid w:val="00A62973"/>
    <w:rsid w:val="00A63844"/>
    <w:rsid w:val="00A63C37"/>
    <w:rsid w:val="00A6477D"/>
    <w:rsid w:val="00A6561E"/>
    <w:rsid w:val="00A659E5"/>
    <w:rsid w:val="00A70E8F"/>
    <w:rsid w:val="00A714D9"/>
    <w:rsid w:val="00A73A95"/>
    <w:rsid w:val="00A75A74"/>
    <w:rsid w:val="00A75CAF"/>
    <w:rsid w:val="00A80023"/>
    <w:rsid w:val="00A805F3"/>
    <w:rsid w:val="00A8215E"/>
    <w:rsid w:val="00A8319B"/>
    <w:rsid w:val="00A8393A"/>
    <w:rsid w:val="00A83AE7"/>
    <w:rsid w:val="00A84B12"/>
    <w:rsid w:val="00A84D86"/>
    <w:rsid w:val="00A85CEB"/>
    <w:rsid w:val="00A85D00"/>
    <w:rsid w:val="00A85EBB"/>
    <w:rsid w:val="00A85F35"/>
    <w:rsid w:val="00A86C2E"/>
    <w:rsid w:val="00A939AB"/>
    <w:rsid w:val="00A94FA8"/>
    <w:rsid w:val="00A956E1"/>
    <w:rsid w:val="00A95FA9"/>
    <w:rsid w:val="00A9649F"/>
    <w:rsid w:val="00A97F38"/>
    <w:rsid w:val="00AA01AC"/>
    <w:rsid w:val="00AA157E"/>
    <w:rsid w:val="00AA2549"/>
    <w:rsid w:val="00AA35B0"/>
    <w:rsid w:val="00AA36D9"/>
    <w:rsid w:val="00AA4467"/>
    <w:rsid w:val="00AA6971"/>
    <w:rsid w:val="00AA7ADA"/>
    <w:rsid w:val="00AB11F2"/>
    <w:rsid w:val="00AB2FE7"/>
    <w:rsid w:val="00AB3F1B"/>
    <w:rsid w:val="00AB4290"/>
    <w:rsid w:val="00AB54FD"/>
    <w:rsid w:val="00AB58E1"/>
    <w:rsid w:val="00AB67C0"/>
    <w:rsid w:val="00AC006F"/>
    <w:rsid w:val="00AC05A4"/>
    <w:rsid w:val="00AC0B34"/>
    <w:rsid w:val="00AC13FE"/>
    <w:rsid w:val="00AC16DA"/>
    <w:rsid w:val="00AC3AF9"/>
    <w:rsid w:val="00AC40FD"/>
    <w:rsid w:val="00AC707F"/>
    <w:rsid w:val="00AC757D"/>
    <w:rsid w:val="00AD065B"/>
    <w:rsid w:val="00AD0919"/>
    <w:rsid w:val="00AD21E6"/>
    <w:rsid w:val="00AD5126"/>
    <w:rsid w:val="00AD7F08"/>
    <w:rsid w:val="00AE0275"/>
    <w:rsid w:val="00AE0B2E"/>
    <w:rsid w:val="00AE3991"/>
    <w:rsid w:val="00AE3DAD"/>
    <w:rsid w:val="00AE4B10"/>
    <w:rsid w:val="00AE5E70"/>
    <w:rsid w:val="00AE689A"/>
    <w:rsid w:val="00AE72AF"/>
    <w:rsid w:val="00AE7430"/>
    <w:rsid w:val="00AF075B"/>
    <w:rsid w:val="00AF2071"/>
    <w:rsid w:val="00AF52E9"/>
    <w:rsid w:val="00AF66AB"/>
    <w:rsid w:val="00AF6BE2"/>
    <w:rsid w:val="00B026B2"/>
    <w:rsid w:val="00B03107"/>
    <w:rsid w:val="00B03DFB"/>
    <w:rsid w:val="00B04BF4"/>
    <w:rsid w:val="00B05DE5"/>
    <w:rsid w:val="00B0795F"/>
    <w:rsid w:val="00B14FB1"/>
    <w:rsid w:val="00B16BC7"/>
    <w:rsid w:val="00B16E64"/>
    <w:rsid w:val="00B172B3"/>
    <w:rsid w:val="00B20564"/>
    <w:rsid w:val="00B20B94"/>
    <w:rsid w:val="00B211E8"/>
    <w:rsid w:val="00B21312"/>
    <w:rsid w:val="00B21B79"/>
    <w:rsid w:val="00B241C3"/>
    <w:rsid w:val="00B272C3"/>
    <w:rsid w:val="00B27EF8"/>
    <w:rsid w:val="00B30A70"/>
    <w:rsid w:val="00B31807"/>
    <w:rsid w:val="00B31C88"/>
    <w:rsid w:val="00B31D6B"/>
    <w:rsid w:val="00B31F51"/>
    <w:rsid w:val="00B3260A"/>
    <w:rsid w:val="00B337F6"/>
    <w:rsid w:val="00B340A8"/>
    <w:rsid w:val="00B3415A"/>
    <w:rsid w:val="00B34348"/>
    <w:rsid w:val="00B34413"/>
    <w:rsid w:val="00B354ED"/>
    <w:rsid w:val="00B36B47"/>
    <w:rsid w:val="00B41790"/>
    <w:rsid w:val="00B420B8"/>
    <w:rsid w:val="00B428BF"/>
    <w:rsid w:val="00B42E8D"/>
    <w:rsid w:val="00B43A47"/>
    <w:rsid w:val="00B43B1D"/>
    <w:rsid w:val="00B4490F"/>
    <w:rsid w:val="00B45C25"/>
    <w:rsid w:val="00B45FF0"/>
    <w:rsid w:val="00B46197"/>
    <w:rsid w:val="00B46822"/>
    <w:rsid w:val="00B52096"/>
    <w:rsid w:val="00B5307F"/>
    <w:rsid w:val="00B53ED9"/>
    <w:rsid w:val="00B5693E"/>
    <w:rsid w:val="00B605D9"/>
    <w:rsid w:val="00B60C67"/>
    <w:rsid w:val="00B63447"/>
    <w:rsid w:val="00B63F1F"/>
    <w:rsid w:val="00B65107"/>
    <w:rsid w:val="00B66D6E"/>
    <w:rsid w:val="00B675EA"/>
    <w:rsid w:val="00B70837"/>
    <w:rsid w:val="00B718AC"/>
    <w:rsid w:val="00B71B9A"/>
    <w:rsid w:val="00B729DD"/>
    <w:rsid w:val="00B72BB3"/>
    <w:rsid w:val="00B7331A"/>
    <w:rsid w:val="00B7458A"/>
    <w:rsid w:val="00B753E5"/>
    <w:rsid w:val="00B75AF4"/>
    <w:rsid w:val="00B7663E"/>
    <w:rsid w:val="00B7691A"/>
    <w:rsid w:val="00B77C82"/>
    <w:rsid w:val="00B80D40"/>
    <w:rsid w:val="00B81D7B"/>
    <w:rsid w:val="00B8272C"/>
    <w:rsid w:val="00B847AD"/>
    <w:rsid w:val="00B8566E"/>
    <w:rsid w:val="00B86895"/>
    <w:rsid w:val="00B86FB6"/>
    <w:rsid w:val="00B874C7"/>
    <w:rsid w:val="00B87B88"/>
    <w:rsid w:val="00B9018D"/>
    <w:rsid w:val="00B902FB"/>
    <w:rsid w:val="00B916FA"/>
    <w:rsid w:val="00B91A83"/>
    <w:rsid w:val="00B929ED"/>
    <w:rsid w:val="00B94784"/>
    <w:rsid w:val="00B94BAA"/>
    <w:rsid w:val="00B96FC7"/>
    <w:rsid w:val="00B972B3"/>
    <w:rsid w:val="00BA0FAD"/>
    <w:rsid w:val="00BA28F9"/>
    <w:rsid w:val="00BA2ED5"/>
    <w:rsid w:val="00BA4A34"/>
    <w:rsid w:val="00BA4BCF"/>
    <w:rsid w:val="00BA54D3"/>
    <w:rsid w:val="00BA7D73"/>
    <w:rsid w:val="00BB14D8"/>
    <w:rsid w:val="00BB281F"/>
    <w:rsid w:val="00BB404F"/>
    <w:rsid w:val="00BB5281"/>
    <w:rsid w:val="00BB5627"/>
    <w:rsid w:val="00BB7C01"/>
    <w:rsid w:val="00BB7FE8"/>
    <w:rsid w:val="00BC18FE"/>
    <w:rsid w:val="00BC1FB5"/>
    <w:rsid w:val="00BC248A"/>
    <w:rsid w:val="00BC342D"/>
    <w:rsid w:val="00BC464F"/>
    <w:rsid w:val="00BC55F3"/>
    <w:rsid w:val="00BC5E70"/>
    <w:rsid w:val="00BC732F"/>
    <w:rsid w:val="00BC739C"/>
    <w:rsid w:val="00BD05F6"/>
    <w:rsid w:val="00BD06E6"/>
    <w:rsid w:val="00BD22E1"/>
    <w:rsid w:val="00BD3131"/>
    <w:rsid w:val="00BD31C9"/>
    <w:rsid w:val="00BD31D4"/>
    <w:rsid w:val="00BD4E7A"/>
    <w:rsid w:val="00BD4ECB"/>
    <w:rsid w:val="00BD535D"/>
    <w:rsid w:val="00BD6915"/>
    <w:rsid w:val="00BE1403"/>
    <w:rsid w:val="00BE22BF"/>
    <w:rsid w:val="00BE3DC7"/>
    <w:rsid w:val="00BE3EA0"/>
    <w:rsid w:val="00BE4DBF"/>
    <w:rsid w:val="00BE5EB6"/>
    <w:rsid w:val="00BE7F0E"/>
    <w:rsid w:val="00BF10A3"/>
    <w:rsid w:val="00BF113D"/>
    <w:rsid w:val="00BF1282"/>
    <w:rsid w:val="00BF12D4"/>
    <w:rsid w:val="00BF4442"/>
    <w:rsid w:val="00BF4D6F"/>
    <w:rsid w:val="00BF5756"/>
    <w:rsid w:val="00BF6C08"/>
    <w:rsid w:val="00BF7749"/>
    <w:rsid w:val="00C03329"/>
    <w:rsid w:val="00C0496F"/>
    <w:rsid w:val="00C04A7F"/>
    <w:rsid w:val="00C054BD"/>
    <w:rsid w:val="00C118DF"/>
    <w:rsid w:val="00C11B3F"/>
    <w:rsid w:val="00C11B90"/>
    <w:rsid w:val="00C1312E"/>
    <w:rsid w:val="00C14EB7"/>
    <w:rsid w:val="00C16D9F"/>
    <w:rsid w:val="00C1727C"/>
    <w:rsid w:val="00C17D1E"/>
    <w:rsid w:val="00C2029C"/>
    <w:rsid w:val="00C20385"/>
    <w:rsid w:val="00C2412C"/>
    <w:rsid w:val="00C274BB"/>
    <w:rsid w:val="00C30A11"/>
    <w:rsid w:val="00C30C04"/>
    <w:rsid w:val="00C31B32"/>
    <w:rsid w:val="00C32FCD"/>
    <w:rsid w:val="00C33BD7"/>
    <w:rsid w:val="00C37F46"/>
    <w:rsid w:val="00C40104"/>
    <w:rsid w:val="00C416A0"/>
    <w:rsid w:val="00C44F1A"/>
    <w:rsid w:val="00C46635"/>
    <w:rsid w:val="00C52415"/>
    <w:rsid w:val="00C52EC9"/>
    <w:rsid w:val="00C52FB7"/>
    <w:rsid w:val="00C53642"/>
    <w:rsid w:val="00C56316"/>
    <w:rsid w:val="00C576BD"/>
    <w:rsid w:val="00C57E72"/>
    <w:rsid w:val="00C614C4"/>
    <w:rsid w:val="00C617BF"/>
    <w:rsid w:val="00C628C0"/>
    <w:rsid w:val="00C62F0F"/>
    <w:rsid w:val="00C646B1"/>
    <w:rsid w:val="00C66D9B"/>
    <w:rsid w:val="00C70314"/>
    <w:rsid w:val="00C704A4"/>
    <w:rsid w:val="00C7277A"/>
    <w:rsid w:val="00C72CBD"/>
    <w:rsid w:val="00C7432C"/>
    <w:rsid w:val="00C76F0A"/>
    <w:rsid w:val="00C773D1"/>
    <w:rsid w:val="00C77B70"/>
    <w:rsid w:val="00C77D90"/>
    <w:rsid w:val="00C77DEF"/>
    <w:rsid w:val="00C80BD2"/>
    <w:rsid w:val="00C80D60"/>
    <w:rsid w:val="00C8149D"/>
    <w:rsid w:val="00C83F6D"/>
    <w:rsid w:val="00C84639"/>
    <w:rsid w:val="00C8519F"/>
    <w:rsid w:val="00C856F7"/>
    <w:rsid w:val="00C85B95"/>
    <w:rsid w:val="00C86B07"/>
    <w:rsid w:val="00C879E7"/>
    <w:rsid w:val="00C9087D"/>
    <w:rsid w:val="00C90B44"/>
    <w:rsid w:val="00C93450"/>
    <w:rsid w:val="00C939C9"/>
    <w:rsid w:val="00C963B7"/>
    <w:rsid w:val="00C97105"/>
    <w:rsid w:val="00CA0508"/>
    <w:rsid w:val="00CA0A84"/>
    <w:rsid w:val="00CA14C2"/>
    <w:rsid w:val="00CA19B4"/>
    <w:rsid w:val="00CA3A7A"/>
    <w:rsid w:val="00CB0220"/>
    <w:rsid w:val="00CB10CB"/>
    <w:rsid w:val="00CB1CC3"/>
    <w:rsid w:val="00CB4465"/>
    <w:rsid w:val="00CB55F1"/>
    <w:rsid w:val="00CB5FE2"/>
    <w:rsid w:val="00CB6727"/>
    <w:rsid w:val="00CC0ABB"/>
    <w:rsid w:val="00CC21D2"/>
    <w:rsid w:val="00CC5AE0"/>
    <w:rsid w:val="00CC7590"/>
    <w:rsid w:val="00CC7878"/>
    <w:rsid w:val="00CC7BE6"/>
    <w:rsid w:val="00CD00EE"/>
    <w:rsid w:val="00CD1B73"/>
    <w:rsid w:val="00CD1BF5"/>
    <w:rsid w:val="00CD1D41"/>
    <w:rsid w:val="00CD248C"/>
    <w:rsid w:val="00CD2E4A"/>
    <w:rsid w:val="00CD2E50"/>
    <w:rsid w:val="00CE062D"/>
    <w:rsid w:val="00CE06E6"/>
    <w:rsid w:val="00CE0FC8"/>
    <w:rsid w:val="00CE3FBA"/>
    <w:rsid w:val="00CE4886"/>
    <w:rsid w:val="00CE5A01"/>
    <w:rsid w:val="00CE6653"/>
    <w:rsid w:val="00CF00AB"/>
    <w:rsid w:val="00CF0D1C"/>
    <w:rsid w:val="00CF0ED2"/>
    <w:rsid w:val="00CF1AFF"/>
    <w:rsid w:val="00CF1D18"/>
    <w:rsid w:val="00CF25B0"/>
    <w:rsid w:val="00CF2C6F"/>
    <w:rsid w:val="00CF5ADA"/>
    <w:rsid w:val="00CF7367"/>
    <w:rsid w:val="00D01079"/>
    <w:rsid w:val="00D028B7"/>
    <w:rsid w:val="00D035A8"/>
    <w:rsid w:val="00D04D3C"/>
    <w:rsid w:val="00D05D12"/>
    <w:rsid w:val="00D06216"/>
    <w:rsid w:val="00D10357"/>
    <w:rsid w:val="00D11A8B"/>
    <w:rsid w:val="00D124D0"/>
    <w:rsid w:val="00D1253C"/>
    <w:rsid w:val="00D126E3"/>
    <w:rsid w:val="00D136BC"/>
    <w:rsid w:val="00D138DF"/>
    <w:rsid w:val="00D1502D"/>
    <w:rsid w:val="00D15D30"/>
    <w:rsid w:val="00D1639F"/>
    <w:rsid w:val="00D17671"/>
    <w:rsid w:val="00D22D86"/>
    <w:rsid w:val="00D22ECB"/>
    <w:rsid w:val="00D23887"/>
    <w:rsid w:val="00D252A6"/>
    <w:rsid w:val="00D27A46"/>
    <w:rsid w:val="00D30D1E"/>
    <w:rsid w:val="00D3104E"/>
    <w:rsid w:val="00D31EBF"/>
    <w:rsid w:val="00D3273C"/>
    <w:rsid w:val="00D337DC"/>
    <w:rsid w:val="00D36944"/>
    <w:rsid w:val="00D40824"/>
    <w:rsid w:val="00D40AE9"/>
    <w:rsid w:val="00D41696"/>
    <w:rsid w:val="00D41DBD"/>
    <w:rsid w:val="00D4213F"/>
    <w:rsid w:val="00D42AE6"/>
    <w:rsid w:val="00D45DE1"/>
    <w:rsid w:val="00D469A7"/>
    <w:rsid w:val="00D46D9B"/>
    <w:rsid w:val="00D470DF"/>
    <w:rsid w:val="00D502A9"/>
    <w:rsid w:val="00D52159"/>
    <w:rsid w:val="00D52A33"/>
    <w:rsid w:val="00D539A0"/>
    <w:rsid w:val="00D54677"/>
    <w:rsid w:val="00D55263"/>
    <w:rsid w:val="00D5587D"/>
    <w:rsid w:val="00D616CE"/>
    <w:rsid w:val="00D62C35"/>
    <w:rsid w:val="00D63190"/>
    <w:rsid w:val="00D631D5"/>
    <w:rsid w:val="00D64A03"/>
    <w:rsid w:val="00D64A77"/>
    <w:rsid w:val="00D65BA3"/>
    <w:rsid w:val="00D66704"/>
    <w:rsid w:val="00D6707B"/>
    <w:rsid w:val="00D704A3"/>
    <w:rsid w:val="00D7139A"/>
    <w:rsid w:val="00D722D5"/>
    <w:rsid w:val="00D7302D"/>
    <w:rsid w:val="00D75A05"/>
    <w:rsid w:val="00D76775"/>
    <w:rsid w:val="00D767FD"/>
    <w:rsid w:val="00D768A9"/>
    <w:rsid w:val="00D77375"/>
    <w:rsid w:val="00D77F0A"/>
    <w:rsid w:val="00D808A3"/>
    <w:rsid w:val="00D80C3D"/>
    <w:rsid w:val="00D824F7"/>
    <w:rsid w:val="00D828F4"/>
    <w:rsid w:val="00D83818"/>
    <w:rsid w:val="00D84149"/>
    <w:rsid w:val="00D841D8"/>
    <w:rsid w:val="00D85B8F"/>
    <w:rsid w:val="00D8768D"/>
    <w:rsid w:val="00D90156"/>
    <w:rsid w:val="00D91AD9"/>
    <w:rsid w:val="00D93224"/>
    <w:rsid w:val="00D93BF5"/>
    <w:rsid w:val="00D94049"/>
    <w:rsid w:val="00D96A93"/>
    <w:rsid w:val="00D97CF6"/>
    <w:rsid w:val="00DA0507"/>
    <w:rsid w:val="00DA0B7B"/>
    <w:rsid w:val="00DA1550"/>
    <w:rsid w:val="00DA361E"/>
    <w:rsid w:val="00DA67CF"/>
    <w:rsid w:val="00DA6897"/>
    <w:rsid w:val="00DA6A22"/>
    <w:rsid w:val="00DB038C"/>
    <w:rsid w:val="00DB2F97"/>
    <w:rsid w:val="00DB3863"/>
    <w:rsid w:val="00DB413B"/>
    <w:rsid w:val="00DB4441"/>
    <w:rsid w:val="00DB5099"/>
    <w:rsid w:val="00DB535F"/>
    <w:rsid w:val="00DB7A31"/>
    <w:rsid w:val="00DC157C"/>
    <w:rsid w:val="00DC2315"/>
    <w:rsid w:val="00DC3105"/>
    <w:rsid w:val="00DC3699"/>
    <w:rsid w:val="00DC4F15"/>
    <w:rsid w:val="00DC6CF9"/>
    <w:rsid w:val="00DD1944"/>
    <w:rsid w:val="00DD2BAD"/>
    <w:rsid w:val="00DD354B"/>
    <w:rsid w:val="00DD3643"/>
    <w:rsid w:val="00DD3688"/>
    <w:rsid w:val="00DD3EE7"/>
    <w:rsid w:val="00DD7832"/>
    <w:rsid w:val="00DD7DC5"/>
    <w:rsid w:val="00DE0C49"/>
    <w:rsid w:val="00DE15FF"/>
    <w:rsid w:val="00DE1C51"/>
    <w:rsid w:val="00DE23CC"/>
    <w:rsid w:val="00DE2CF9"/>
    <w:rsid w:val="00DE2ECE"/>
    <w:rsid w:val="00DE3DC2"/>
    <w:rsid w:val="00DE3FAF"/>
    <w:rsid w:val="00DE47EC"/>
    <w:rsid w:val="00DE491E"/>
    <w:rsid w:val="00DE516C"/>
    <w:rsid w:val="00DE6DB0"/>
    <w:rsid w:val="00DF0587"/>
    <w:rsid w:val="00DF13ED"/>
    <w:rsid w:val="00DF16C1"/>
    <w:rsid w:val="00DF2E2B"/>
    <w:rsid w:val="00DF3AE1"/>
    <w:rsid w:val="00DF3D15"/>
    <w:rsid w:val="00DF5683"/>
    <w:rsid w:val="00DF6C75"/>
    <w:rsid w:val="00DF79B5"/>
    <w:rsid w:val="00E01021"/>
    <w:rsid w:val="00E05357"/>
    <w:rsid w:val="00E0614D"/>
    <w:rsid w:val="00E068CB"/>
    <w:rsid w:val="00E11322"/>
    <w:rsid w:val="00E12067"/>
    <w:rsid w:val="00E12BC6"/>
    <w:rsid w:val="00E15715"/>
    <w:rsid w:val="00E16973"/>
    <w:rsid w:val="00E177F1"/>
    <w:rsid w:val="00E17C06"/>
    <w:rsid w:val="00E20EEB"/>
    <w:rsid w:val="00E217BD"/>
    <w:rsid w:val="00E23420"/>
    <w:rsid w:val="00E24501"/>
    <w:rsid w:val="00E24E20"/>
    <w:rsid w:val="00E26E16"/>
    <w:rsid w:val="00E2748F"/>
    <w:rsid w:val="00E278C1"/>
    <w:rsid w:val="00E27ACA"/>
    <w:rsid w:val="00E27EE9"/>
    <w:rsid w:val="00E306B7"/>
    <w:rsid w:val="00E30795"/>
    <w:rsid w:val="00E3083B"/>
    <w:rsid w:val="00E30EDD"/>
    <w:rsid w:val="00E350B1"/>
    <w:rsid w:val="00E35A99"/>
    <w:rsid w:val="00E372AD"/>
    <w:rsid w:val="00E37799"/>
    <w:rsid w:val="00E412D7"/>
    <w:rsid w:val="00E416E1"/>
    <w:rsid w:val="00E41C27"/>
    <w:rsid w:val="00E41F84"/>
    <w:rsid w:val="00E428ED"/>
    <w:rsid w:val="00E43890"/>
    <w:rsid w:val="00E43ABD"/>
    <w:rsid w:val="00E44610"/>
    <w:rsid w:val="00E45428"/>
    <w:rsid w:val="00E45506"/>
    <w:rsid w:val="00E5193E"/>
    <w:rsid w:val="00E524F2"/>
    <w:rsid w:val="00E52528"/>
    <w:rsid w:val="00E53C4B"/>
    <w:rsid w:val="00E54159"/>
    <w:rsid w:val="00E54930"/>
    <w:rsid w:val="00E56671"/>
    <w:rsid w:val="00E56C34"/>
    <w:rsid w:val="00E574E3"/>
    <w:rsid w:val="00E60AD5"/>
    <w:rsid w:val="00E61B47"/>
    <w:rsid w:val="00E61BFB"/>
    <w:rsid w:val="00E62A09"/>
    <w:rsid w:val="00E630F1"/>
    <w:rsid w:val="00E657D4"/>
    <w:rsid w:val="00E66156"/>
    <w:rsid w:val="00E66211"/>
    <w:rsid w:val="00E66F0B"/>
    <w:rsid w:val="00E66F60"/>
    <w:rsid w:val="00E70DC1"/>
    <w:rsid w:val="00E70FF3"/>
    <w:rsid w:val="00E71F08"/>
    <w:rsid w:val="00E72BA4"/>
    <w:rsid w:val="00E7558F"/>
    <w:rsid w:val="00E76329"/>
    <w:rsid w:val="00E8021C"/>
    <w:rsid w:val="00E80EB3"/>
    <w:rsid w:val="00E816D0"/>
    <w:rsid w:val="00E85F50"/>
    <w:rsid w:val="00E87897"/>
    <w:rsid w:val="00E90C3D"/>
    <w:rsid w:val="00E910BF"/>
    <w:rsid w:val="00E9195D"/>
    <w:rsid w:val="00E93174"/>
    <w:rsid w:val="00E94AD7"/>
    <w:rsid w:val="00E959E1"/>
    <w:rsid w:val="00E959EE"/>
    <w:rsid w:val="00E9689D"/>
    <w:rsid w:val="00E97EBC"/>
    <w:rsid w:val="00EA1670"/>
    <w:rsid w:val="00EA25FE"/>
    <w:rsid w:val="00EA33DF"/>
    <w:rsid w:val="00EA36E7"/>
    <w:rsid w:val="00EA4636"/>
    <w:rsid w:val="00EA48EE"/>
    <w:rsid w:val="00EA5E3F"/>
    <w:rsid w:val="00EA5F92"/>
    <w:rsid w:val="00EA7F89"/>
    <w:rsid w:val="00EB03A0"/>
    <w:rsid w:val="00EB1178"/>
    <w:rsid w:val="00EB1A3F"/>
    <w:rsid w:val="00EB271E"/>
    <w:rsid w:val="00EB2A98"/>
    <w:rsid w:val="00EB3A08"/>
    <w:rsid w:val="00EB4C71"/>
    <w:rsid w:val="00EB4D0A"/>
    <w:rsid w:val="00EB6D5C"/>
    <w:rsid w:val="00EC39B0"/>
    <w:rsid w:val="00EC40B8"/>
    <w:rsid w:val="00EC4C31"/>
    <w:rsid w:val="00EC56FB"/>
    <w:rsid w:val="00EC5877"/>
    <w:rsid w:val="00EC63F9"/>
    <w:rsid w:val="00EC71EC"/>
    <w:rsid w:val="00EC740F"/>
    <w:rsid w:val="00EC7BC9"/>
    <w:rsid w:val="00EC7F1F"/>
    <w:rsid w:val="00ED0149"/>
    <w:rsid w:val="00ED1D83"/>
    <w:rsid w:val="00ED2C55"/>
    <w:rsid w:val="00ED2EB6"/>
    <w:rsid w:val="00ED3C5D"/>
    <w:rsid w:val="00ED433D"/>
    <w:rsid w:val="00ED5776"/>
    <w:rsid w:val="00EE00C4"/>
    <w:rsid w:val="00EE00C7"/>
    <w:rsid w:val="00EE0EC5"/>
    <w:rsid w:val="00EE29EC"/>
    <w:rsid w:val="00EE324E"/>
    <w:rsid w:val="00EE4C31"/>
    <w:rsid w:val="00EE54AC"/>
    <w:rsid w:val="00EF1A5E"/>
    <w:rsid w:val="00EF208D"/>
    <w:rsid w:val="00EF2BD9"/>
    <w:rsid w:val="00EF47C1"/>
    <w:rsid w:val="00EF577D"/>
    <w:rsid w:val="00EF70E7"/>
    <w:rsid w:val="00F01209"/>
    <w:rsid w:val="00F03780"/>
    <w:rsid w:val="00F06B2C"/>
    <w:rsid w:val="00F1003F"/>
    <w:rsid w:val="00F101C5"/>
    <w:rsid w:val="00F10F65"/>
    <w:rsid w:val="00F11258"/>
    <w:rsid w:val="00F1145A"/>
    <w:rsid w:val="00F11F7B"/>
    <w:rsid w:val="00F12704"/>
    <w:rsid w:val="00F12761"/>
    <w:rsid w:val="00F131DF"/>
    <w:rsid w:val="00F13CDD"/>
    <w:rsid w:val="00F14750"/>
    <w:rsid w:val="00F15D5E"/>
    <w:rsid w:val="00F16074"/>
    <w:rsid w:val="00F167E0"/>
    <w:rsid w:val="00F16832"/>
    <w:rsid w:val="00F16B09"/>
    <w:rsid w:val="00F170FD"/>
    <w:rsid w:val="00F20B7A"/>
    <w:rsid w:val="00F22391"/>
    <w:rsid w:val="00F2383A"/>
    <w:rsid w:val="00F23A13"/>
    <w:rsid w:val="00F26633"/>
    <w:rsid w:val="00F278D9"/>
    <w:rsid w:val="00F27BF5"/>
    <w:rsid w:val="00F311C5"/>
    <w:rsid w:val="00F31331"/>
    <w:rsid w:val="00F32CFB"/>
    <w:rsid w:val="00F348EE"/>
    <w:rsid w:val="00F40541"/>
    <w:rsid w:val="00F40582"/>
    <w:rsid w:val="00F4066D"/>
    <w:rsid w:val="00F430E9"/>
    <w:rsid w:val="00F433B3"/>
    <w:rsid w:val="00F44890"/>
    <w:rsid w:val="00F44FD3"/>
    <w:rsid w:val="00F46563"/>
    <w:rsid w:val="00F46AC3"/>
    <w:rsid w:val="00F474D5"/>
    <w:rsid w:val="00F47A07"/>
    <w:rsid w:val="00F525CD"/>
    <w:rsid w:val="00F54009"/>
    <w:rsid w:val="00F543E3"/>
    <w:rsid w:val="00F5526B"/>
    <w:rsid w:val="00F604F3"/>
    <w:rsid w:val="00F611ED"/>
    <w:rsid w:val="00F6168E"/>
    <w:rsid w:val="00F61943"/>
    <w:rsid w:val="00F61A0F"/>
    <w:rsid w:val="00F62281"/>
    <w:rsid w:val="00F6261E"/>
    <w:rsid w:val="00F62F8A"/>
    <w:rsid w:val="00F6478F"/>
    <w:rsid w:val="00F649BE"/>
    <w:rsid w:val="00F6592A"/>
    <w:rsid w:val="00F65F08"/>
    <w:rsid w:val="00F70573"/>
    <w:rsid w:val="00F709B4"/>
    <w:rsid w:val="00F70B11"/>
    <w:rsid w:val="00F71348"/>
    <w:rsid w:val="00F71A4E"/>
    <w:rsid w:val="00F71A6D"/>
    <w:rsid w:val="00F738CC"/>
    <w:rsid w:val="00F74E23"/>
    <w:rsid w:val="00F74E42"/>
    <w:rsid w:val="00F752D8"/>
    <w:rsid w:val="00F7553D"/>
    <w:rsid w:val="00F75761"/>
    <w:rsid w:val="00F76E01"/>
    <w:rsid w:val="00F77927"/>
    <w:rsid w:val="00F81FB9"/>
    <w:rsid w:val="00F83546"/>
    <w:rsid w:val="00F84012"/>
    <w:rsid w:val="00F865AB"/>
    <w:rsid w:val="00F86D3C"/>
    <w:rsid w:val="00F86EF4"/>
    <w:rsid w:val="00F87DCE"/>
    <w:rsid w:val="00F923D4"/>
    <w:rsid w:val="00F9259E"/>
    <w:rsid w:val="00F94AC5"/>
    <w:rsid w:val="00F95293"/>
    <w:rsid w:val="00F9702C"/>
    <w:rsid w:val="00F9707C"/>
    <w:rsid w:val="00FA0AE0"/>
    <w:rsid w:val="00FA2598"/>
    <w:rsid w:val="00FA28B3"/>
    <w:rsid w:val="00FA2BD2"/>
    <w:rsid w:val="00FA4295"/>
    <w:rsid w:val="00FA4F5B"/>
    <w:rsid w:val="00FA516F"/>
    <w:rsid w:val="00FA558D"/>
    <w:rsid w:val="00FB0022"/>
    <w:rsid w:val="00FB0234"/>
    <w:rsid w:val="00FB0EEF"/>
    <w:rsid w:val="00FB0FFB"/>
    <w:rsid w:val="00FB18E0"/>
    <w:rsid w:val="00FB54D0"/>
    <w:rsid w:val="00FB58AF"/>
    <w:rsid w:val="00FB67D2"/>
    <w:rsid w:val="00FB6B51"/>
    <w:rsid w:val="00FB7D23"/>
    <w:rsid w:val="00FC132D"/>
    <w:rsid w:val="00FC13DD"/>
    <w:rsid w:val="00FC1DCB"/>
    <w:rsid w:val="00FC1E55"/>
    <w:rsid w:val="00FC3008"/>
    <w:rsid w:val="00FC3AC0"/>
    <w:rsid w:val="00FC5C40"/>
    <w:rsid w:val="00FD01F0"/>
    <w:rsid w:val="00FD19B1"/>
    <w:rsid w:val="00FD39BB"/>
    <w:rsid w:val="00FD48A9"/>
    <w:rsid w:val="00FD5463"/>
    <w:rsid w:val="00FD5996"/>
    <w:rsid w:val="00FD6CB1"/>
    <w:rsid w:val="00FE0827"/>
    <w:rsid w:val="00FE1D37"/>
    <w:rsid w:val="00FE328A"/>
    <w:rsid w:val="00FF03D0"/>
    <w:rsid w:val="00FF0B28"/>
    <w:rsid w:val="00FF1549"/>
    <w:rsid w:val="00FF1768"/>
    <w:rsid w:val="00FF1ADA"/>
    <w:rsid w:val="00FF4E50"/>
    <w:rsid w:val="00FF64D7"/>
    <w:rsid w:val="00FF73D4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F6FF4"/>
  <w15:docId w15:val="{2A118540-B9C2-452C-AABA-B812170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B7E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E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7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7A9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17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4009"/>
    <w:pPr>
      <w:tabs>
        <w:tab w:val="left" w:pos="440"/>
        <w:tab w:val="right" w:leader="dot" w:pos="9911"/>
      </w:tabs>
      <w:spacing w:line="360" w:lineRule="auto"/>
    </w:pPr>
    <w:rPr>
      <w:rFonts w:eastAsiaTheme="majorEastAsia" w:cs="Times New Roman (Заголовки (сло"/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CF0ED2"/>
    <w:pPr>
      <w:tabs>
        <w:tab w:val="left" w:pos="880"/>
        <w:tab w:val="right" w:leader="dot" w:pos="9911"/>
      </w:tabs>
      <w:spacing w:after="100"/>
      <w:ind w:left="220"/>
    </w:pPr>
    <w:rPr>
      <w:rFonts w:eastAsia="Times New Roman"/>
      <w:noProof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205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8A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A2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28A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A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5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E3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E3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EB4C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">
    <w:name w:val="ДСТУ"/>
    <w:basedOn w:val="Normal"/>
    <w:link w:val="Char"/>
    <w:qFormat/>
    <w:rsid w:val="00D616CE"/>
    <w:pPr>
      <w:jc w:val="both"/>
    </w:pPr>
    <w:rPr>
      <w:sz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16721A"/>
    <w:rPr>
      <w:color w:val="808080"/>
    </w:rPr>
  </w:style>
  <w:style w:type="character" w:customStyle="1" w:styleId="Char">
    <w:name w:val="ДСТУ Char"/>
    <w:basedOn w:val="DefaultParagraphFont"/>
    <w:link w:val="a"/>
    <w:rsid w:val="00D616CE"/>
    <w:rPr>
      <w:rFonts w:ascii="Times New Roman" w:eastAsiaTheme="minorEastAsia" w:hAnsi="Times New Roman" w:cs="Times New Roman"/>
      <w:sz w:val="28"/>
      <w:lang w:val="uk-UA"/>
    </w:rPr>
  </w:style>
  <w:style w:type="table" w:styleId="TableGrid">
    <w:name w:val="Table Grid"/>
    <w:basedOn w:val="TableNormal"/>
    <w:uiPriority w:val="39"/>
    <w:rsid w:val="00C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6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1AD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F0D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4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78BA-9126-4858-9E73-7CE98FA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1</TotalTime>
  <Pages>17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ириченко</dc:creator>
  <cp:keywords/>
  <dc:description/>
  <cp:lastModifiedBy>Kateryna Yemelianova</cp:lastModifiedBy>
  <cp:revision>1768</cp:revision>
  <cp:lastPrinted>2023-03-30T21:54:00Z</cp:lastPrinted>
  <dcterms:created xsi:type="dcterms:W3CDTF">2021-04-15T22:30:00Z</dcterms:created>
  <dcterms:modified xsi:type="dcterms:W3CDTF">2024-06-20T17:12:00Z</dcterms:modified>
</cp:coreProperties>
</file>